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33B5" w14:textId="6D263FB3" w:rsidR="00B17424" w:rsidRPr="00B17424" w:rsidRDefault="00B17424" w:rsidP="00B17424">
      <w:pPr>
        <w:spacing w:before="240" w:after="240"/>
        <w:rPr>
          <w:i/>
          <w:iCs/>
          <w:sz w:val="24"/>
          <w:szCs w:val="24"/>
        </w:rPr>
      </w:pPr>
      <w:r w:rsidRPr="00B17424">
        <w:rPr>
          <w:i/>
          <w:iCs/>
          <w:sz w:val="24"/>
          <w:szCs w:val="24"/>
        </w:rPr>
        <w:t>Date: 2</w:t>
      </w:r>
      <w:r>
        <w:rPr>
          <w:i/>
          <w:iCs/>
          <w:sz w:val="24"/>
          <w:szCs w:val="24"/>
        </w:rPr>
        <w:t>8</w:t>
      </w:r>
      <w:r w:rsidRPr="00B17424">
        <w:rPr>
          <w:i/>
          <w:iCs/>
          <w:sz w:val="24"/>
          <w:szCs w:val="24"/>
        </w:rPr>
        <w:t xml:space="preserve"> May 2020</w:t>
      </w:r>
    </w:p>
    <w:p w14:paraId="00000003" w14:textId="2E15BEF2"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121D343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lag</w:t>
      </w:r>
      <w:r w:rsidR="008B7423">
        <w:rPr>
          <w:sz w:val="24"/>
          <w:szCs w:val="24"/>
        </w:rPr>
        <w:t>s</w:t>
      </w:r>
      <w:r>
        <w:rPr>
          <w:sz w:val="24"/>
          <w:szCs w:val="24"/>
        </w:rPr>
        <w:t xml:space="preserve"> behind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3C02D1">
        <w:rPr>
          <w:sz w:val="24"/>
          <w:szCs w:val="24"/>
        </w:rPr>
        <w:t>one</w:t>
      </w:r>
      <w:r w:rsidR="00EC5010">
        <w:rPr>
          <w:sz w:val="24"/>
          <w:szCs w:val="24"/>
        </w:rPr>
        <w:t xml:space="preserve"> of the </w:t>
      </w:r>
      <w:r w:rsidR="003C02D1">
        <w:rPr>
          <w:sz w:val="24"/>
          <w:szCs w:val="24"/>
        </w:rPr>
        <w:t>two</w:t>
      </w:r>
      <w:r w:rsidR="00EC5010">
        <w:rPr>
          <w:sz w:val="24"/>
          <w:szCs w:val="24"/>
        </w:rPr>
        <w:t xml:space="preserve">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0712A311" w:rsidR="00EC5010" w:rsidRDefault="00EC5010" w:rsidP="00B60502">
      <w:pPr>
        <w:spacing w:before="240" w:after="240"/>
        <w:rPr>
          <w:sz w:val="24"/>
          <w:szCs w:val="24"/>
        </w:rPr>
      </w:pPr>
      <w:r>
        <w:rPr>
          <w:sz w:val="24"/>
          <w:szCs w:val="24"/>
        </w:rPr>
        <w:t xml:space="preserve">(Warning: The encoding </w:t>
      </w:r>
      <w:r w:rsidR="009F4DEF">
        <w:rPr>
          <w:sz w:val="24"/>
          <w:szCs w:val="24"/>
        </w:rPr>
        <w:t xml:space="preserve">of, for example, RStudio, </w:t>
      </w:r>
      <w:r>
        <w:rPr>
          <w:sz w:val="24"/>
          <w:szCs w:val="24"/>
        </w:rPr>
        <w:t xml:space="preserve">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675A30FC"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231174" w:rsidRPr="00D31576">
          <w:rPr>
            <w:rStyle w:val="Hyperlink"/>
            <w:sz w:val="24"/>
            <w:szCs w:val="24"/>
          </w:rPr>
          <w:t>http://archive.ics.uci.edu/ml/datasets/Victorian+Era+Authorship+Attribution</w:t>
        </w:r>
      </w:hyperlink>
      <w:r w:rsidR="00D62570">
        <w:rPr>
          <w:sz w:val="24"/>
          <w:szCs w:val="24"/>
        </w:rPr>
        <w:t xml:space="preserve"> </w:t>
      </w:r>
      <w:r w:rsidR="00BA0A32">
        <w:rPr>
          <w:sz w:val="24"/>
          <w:szCs w:val="24"/>
        </w:rPr>
        <w:t xml:space="preserve">. </w:t>
      </w:r>
      <w:r w:rsidR="00C748ED">
        <w:rPr>
          <w:sz w:val="24"/>
          <w:szCs w:val="24"/>
        </w:rPr>
        <w:t>Eleven</w:t>
      </w:r>
      <w:r w:rsidR="00D62570">
        <w:rPr>
          <w:sz w:val="24"/>
          <w:szCs w:val="24"/>
        </w:rPr>
        <w:t xml:space="preserve"> 4000 word portions </w:t>
      </w:r>
      <w:r w:rsidR="00A83195">
        <w:rPr>
          <w:sz w:val="24"/>
          <w:szCs w:val="24"/>
        </w:rPr>
        <w:t>extracted from the novel</w:t>
      </w:r>
      <w:r w:rsidR="00C748ED">
        <w:rPr>
          <w:sz w:val="24"/>
          <w:szCs w:val="24"/>
        </w:rPr>
        <w:t>s</w:t>
      </w:r>
      <w:r w:rsidR="00A83195">
        <w:rPr>
          <w:sz w:val="24"/>
          <w:szCs w:val="24"/>
        </w:rPr>
        <w:t xml:space="preserve"> </w:t>
      </w:r>
      <w:bookmarkStart w:id="1" w:name="_Hlk41072812"/>
      <w:r w:rsidR="00C748ED" w:rsidRPr="00C748ED">
        <w:rPr>
          <w:i/>
          <w:iCs/>
          <w:sz w:val="24"/>
          <w:szCs w:val="24"/>
        </w:rPr>
        <w:t>A Tale of Two Cities</w:t>
      </w:r>
      <w:r w:rsidR="00C748ED">
        <w:rPr>
          <w:sz w:val="24"/>
          <w:szCs w:val="24"/>
        </w:rPr>
        <w:t xml:space="preserve">, </w:t>
      </w:r>
      <w:r w:rsidR="00A83195" w:rsidRPr="00A83195">
        <w:rPr>
          <w:i/>
          <w:iCs/>
          <w:sz w:val="24"/>
          <w:szCs w:val="24"/>
        </w:rPr>
        <w:t>Middlemarch</w:t>
      </w:r>
      <w:r w:rsidR="00C748ED">
        <w:rPr>
          <w:i/>
          <w:iCs/>
          <w:sz w:val="24"/>
          <w:szCs w:val="24"/>
        </w:rPr>
        <w:t xml:space="preserve"> </w:t>
      </w:r>
      <w:r w:rsidR="00C748ED">
        <w:rPr>
          <w:sz w:val="24"/>
          <w:szCs w:val="24"/>
        </w:rPr>
        <w:t xml:space="preserve">and </w:t>
      </w:r>
      <w:r w:rsidR="00C748ED" w:rsidRPr="00C748ED">
        <w:rPr>
          <w:i/>
          <w:iCs/>
          <w:sz w:val="24"/>
          <w:szCs w:val="24"/>
        </w:rPr>
        <w:t>Tess of the d'Urbervilles</w:t>
      </w:r>
      <w:bookmarkEnd w:id="1"/>
      <w:r w:rsidR="00C748ED">
        <w:rPr>
          <w:sz w:val="24"/>
          <w:szCs w:val="24"/>
        </w:rPr>
        <w:t xml:space="preserve"> </w:t>
      </w:r>
      <w:r w:rsidR="00A83195">
        <w:rPr>
          <w:sz w:val="24"/>
          <w:szCs w:val="24"/>
        </w:rPr>
        <w:t>which w</w:t>
      </w:r>
      <w:r w:rsidR="00C748ED">
        <w:rPr>
          <w:sz w:val="24"/>
          <w:szCs w:val="24"/>
        </w:rPr>
        <w:t>ere</w:t>
      </w:r>
      <w:r w:rsidR="00A83195">
        <w:rPr>
          <w:sz w:val="24"/>
          <w:szCs w:val="24"/>
        </w:rPr>
        <w:t xml:space="preserve"> obtained from the Gutenberg book corpus </w:t>
      </w:r>
      <w:bookmarkStart w:id="2"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2"/>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lastRenderedPageBreak/>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r w:rsidR="007072ED" w:rsidRPr="007072ED">
        <w:rPr>
          <w:sz w:val="24"/>
          <w:szCs w:val="24"/>
        </w:rPr>
        <w:t>Bacciu</w:t>
      </w:r>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3" w:name="_Hlk40537789"/>
      <w:r w:rsidR="00906E8A" w:rsidRPr="00906E8A">
        <w:rPr>
          <w:sz w:val="24"/>
          <w:szCs w:val="24"/>
        </w:rPr>
        <w:t>Kestemont et al., 2019</w:t>
      </w:r>
      <w:bookmarkEnd w:id="3"/>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r w:rsidR="00E94666">
        <w:rPr>
          <w:sz w:val="24"/>
          <w:szCs w:val="24"/>
        </w:rPr>
        <w:t>Gungor,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lastRenderedPageBreak/>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that the test file contains texts written by authors 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that wa â all meet him at the and that mrs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how good it was in you mj dear mr but i knew i should persuade ou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Mirah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4" w:name="_Hlk40537518"/>
      <w:r>
        <w:rPr>
          <w:sz w:val="24"/>
          <w:szCs w:val="24"/>
        </w:rPr>
        <w:t>GDELT</w:t>
      </w:r>
      <w:bookmarkEnd w:id="4"/>
      <w:r>
        <w:rPr>
          <w:sz w:val="24"/>
          <w:szCs w:val="24"/>
        </w:rPr>
        <w:t xml:space="preserve"> project. Accessing this database is free. However, the tool for accessing this database,</w:t>
      </w:r>
      <w:r w:rsidR="003B5002">
        <w:rPr>
          <w:sz w:val="24"/>
          <w:szCs w:val="24"/>
        </w:rPr>
        <w:t xml:space="preserve"> </w:t>
      </w:r>
      <w:r>
        <w:rPr>
          <w:sz w:val="24"/>
          <w:szCs w:val="24"/>
        </w:rPr>
        <w:t xml:space="preserve">BigQuery provided by Google, is not free. Nevertheless, Google provides </w:t>
      </w:r>
      <w:r>
        <w:rPr>
          <w:sz w:val="24"/>
          <w:szCs w:val="24"/>
        </w:rPr>
        <w:lastRenderedPageBreak/>
        <w:t>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t>#legacySQL</w:t>
      </w:r>
      <w:r>
        <w:rPr>
          <w:rFonts w:ascii="Consolas" w:eastAsia="Consolas" w:hAnsi="Consolas" w:cs="Consolas"/>
        </w:rPr>
        <w:br/>
        <w:t>SELECT BookMeta_Date, BookMeta_Title, BookMeta_Creator, BookMeta_FullText</w:t>
      </w:r>
      <w:r>
        <w:rPr>
          <w:rFonts w:ascii="Consolas" w:eastAsia="Consolas" w:hAnsi="Consolas" w:cs="Consolas"/>
        </w:rPr>
        <w:br/>
        <w:t xml:space="preserve">FROM </w:t>
      </w:r>
      <w:r>
        <w:rPr>
          <w:rFonts w:ascii="Consolas" w:eastAsia="Consolas" w:hAnsi="Consolas" w:cs="Consolas"/>
        </w:rPr>
        <w:br/>
        <w:t xml:space="preserve">(TABLE_QUERY([gdelt-bq:internetarchivebooks], 'REGEXP_EXTRACT(table_id, r"(\d{4})") BETWEEN "1877" AND "1877"')) </w:t>
      </w:r>
      <w:r>
        <w:rPr>
          <w:rFonts w:ascii="Consolas" w:eastAsia="Consolas" w:hAnsi="Consolas" w:cs="Consolas"/>
        </w:rPr>
        <w:br/>
        <w:t>WHERE</w:t>
      </w:r>
      <w:r>
        <w:rPr>
          <w:rFonts w:ascii="Consolas" w:eastAsia="Consolas" w:hAnsi="Consolas" w:cs="Consolas"/>
        </w:rPr>
        <w:br/>
        <w:t>BookMeta_Title CONTAINS 'Daniel Deronda'</w:t>
      </w:r>
      <w:r>
        <w:rPr>
          <w:rFonts w:ascii="Consolas" w:eastAsia="Consolas" w:hAnsi="Consolas" w:cs="Consolas"/>
        </w:rPr>
        <w:br/>
        <w:t>AND</w:t>
      </w:r>
      <w:r>
        <w:rPr>
          <w:rFonts w:ascii="Consolas" w:eastAsia="Consolas" w:hAnsi="Consolas" w:cs="Consolas"/>
        </w:rPr>
        <w:br/>
        <w:t>BookMeta_Creator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But I can assure you/' she added, "" that Lizzy does not lose much by not suiting his fancy; for he is a most disagreeable, horrid man, no$ at all worth pleasing. So high and so conceited that there was no enduring him ! He walked here, and he walked there, fancying himself so very great ! Not handsome enough to dance with! 1 wish you had been there, my * dear, to have given him one of your set downs* I quite detest the man."" CHAP- ( 19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r w:rsidR="009260BA" w:rsidRPr="009260BA">
        <w:rPr>
          <w:sz w:val="24"/>
          <w:szCs w:val="24"/>
        </w:rPr>
        <w:t>BigQuery</w:t>
      </w:r>
      <w:r w:rsidR="009260BA">
        <w:rPr>
          <w:sz w:val="24"/>
          <w:szCs w:val="24"/>
        </w:rPr>
        <w:t xml:space="preserve"> to access </w:t>
      </w:r>
      <w:r w:rsidR="00D63B29" w:rsidRPr="00D63B29">
        <w:rPr>
          <w:sz w:val="24"/>
          <w:szCs w:val="24"/>
        </w:rPr>
        <w:t>GDELT</w:t>
      </w:r>
      <w:r>
        <w:rPr>
          <w:sz w:val="24"/>
          <w:szCs w:val="24"/>
        </w:rPr>
        <w:t xml:space="preserve">: </w:t>
      </w:r>
      <w:r>
        <w:rPr>
          <w:sz w:val="24"/>
          <w:szCs w:val="24"/>
        </w:rPr>
        <w:br/>
        <w:t xml:space="preserve">i. Do not </w:t>
      </w:r>
      <w:r w:rsidR="003B5002">
        <w:rPr>
          <w:sz w:val="24"/>
          <w:szCs w:val="24"/>
        </w:rPr>
        <w:t>select the column</w:t>
      </w:r>
      <w:r>
        <w:rPr>
          <w:sz w:val="24"/>
          <w:szCs w:val="24"/>
        </w:rPr>
        <w:t xml:space="preserve"> </w:t>
      </w:r>
      <w:r w:rsidRPr="005B0CC4">
        <w:rPr>
          <w:rFonts w:ascii="Consolas" w:hAnsi="Consolas"/>
        </w:rPr>
        <w:t>BookMeta_FullText</w:t>
      </w:r>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legacySQL</w:t>
      </w:r>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BigQuery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arXiv: 17 December </w:t>
      </w:r>
      <w:r>
        <w:rPr>
          <w:sz w:val="24"/>
          <w:szCs w:val="24"/>
        </w:rPr>
        <w:lastRenderedPageBreak/>
        <w:t>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Abdulmecit Gungor,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forgers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r w:rsidR="00D63B29" w:rsidRPr="00D63B29">
        <w:rPr>
          <w:sz w:val="24"/>
          <w:szCs w:val="24"/>
        </w:rPr>
        <w:t>Kestemont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ra| |ar| |re| |e | | w| |wo| |or| |rd| |ds| |s |  if n is two, which is also termed bi-gram. Word bi-gram would produce from the text 'on an evening in the latter part of may'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lastRenderedPageBreak/>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lastRenderedPageBreak/>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The type of distance used is usually Euclidean distance. 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r>
        <w:rPr>
          <w:sz w:val="24"/>
          <w:szCs w:val="24"/>
        </w:rPr>
        <w:t>i.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i</w:t>
      </w:r>
      <w:r>
        <w:rPr>
          <w:sz w:val="24"/>
          <w:szCs w:val="24"/>
        </w:rPr>
        <w:t xml:space="preserve"> classes of data (in authorship attribution, it means </w:t>
      </w:r>
      <w:r w:rsidR="00260B7D">
        <w:rPr>
          <w:sz w:val="24"/>
          <w:szCs w:val="24"/>
        </w:rPr>
        <w:t>i</w:t>
      </w:r>
      <w:r>
        <w:rPr>
          <w:sz w:val="24"/>
          <w:szCs w:val="24"/>
        </w:rPr>
        <w:t xml:space="preserve"> number of candidate authors), a target text will be classified </w:t>
      </w:r>
      <w:r w:rsidR="00260B7D">
        <w:rPr>
          <w:sz w:val="24"/>
          <w:szCs w:val="24"/>
        </w:rPr>
        <w:t>i</w:t>
      </w:r>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lastRenderedPageBreak/>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a document feature matrix / datafram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 xml:space="preserve">o input these files to the console of an RStudio and run them from it, after a file was input, one should click File -&gt; Reopen with Encoding and change the encoding to UTF-8 if the default encoding is not UTF-8 (If </w:t>
      </w:r>
      <w:r>
        <w:rPr>
          <w:sz w:val="24"/>
          <w:szCs w:val="24"/>
        </w:rPr>
        <w:lastRenderedPageBreak/>
        <w:t>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datafram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R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use the package 'class' to perform KNN calculations. I used the general for loop to traverse the tokens and interim dataframes</w:t>
      </w:r>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datafram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r w:rsidRPr="008F6103">
        <w:rPr>
          <w:rFonts w:ascii="Consolas" w:hAnsi="Consolas"/>
        </w:rPr>
        <w:t>DocumentTermMatrix</w:t>
      </w:r>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i in 5: nrow(y)) {</w:t>
      </w:r>
      <w:r w:rsidR="00B60502" w:rsidRPr="00B60502">
        <w:rPr>
          <w:rFonts w:ascii="Consolas" w:hAnsi="Consolas"/>
        </w:rPr>
        <w:br/>
      </w:r>
      <w:r w:rsidRPr="00B60502">
        <w:rPr>
          <w:rFonts w:ascii="Consolas" w:hAnsi="Consolas"/>
        </w:rPr>
        <w:t xml:space="preserve">        if (i%%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i,]</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i%%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rbind(df, y[i,])</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For row number 5 to row number of the last row of the dataframe y, if the remainder of dividing the row number with 4 is 1, form a dataframe df with the row</w:t>
      </w:r>
      <w:r w:rsidR="00F90740">
        <w:rPr>
          <w:sz w:val="24"/>
          <w:szCs w:val="24"/>
        </w:rPr>
        <w:t xml:space="preserve"> of </w:t>
      </w:r>
      <w:r w:rsidR="00F3165A">
        <w:rPr>
          <w:sz w:val="24"/>
          <w:szCs w:val="24"/>
        </w:rPr>
        <w:t>the dataframe y</w:t>
      </w:r>
      <w:r w:rsidR="00E45D81">
        <w:rPr>
          <w:sz w:val="24"/>
          <w:szCs w:val="24"/>
        </w:rPr>
        <w:t xml:space="preserve">; if not but if </w:t>
      </w:r>
      <w:r w:rsidR="00E45D81">
        <w:rPr>
          <w:sz w:val="24"/>
          <w:szCs w:val="24"/>
        </w:rPr>
        <w:lastRenderedPageBreak/>
        <w:t xml:space="preserve">the remainder of dividing the row number with 4 is not 0, append the row </w:t>
      </w:r>
      <w:r w:rsidR="00F3165A">
        <w:rPr>
          <w:sz w:val="24"/>
          <w:szCs w:val="24"/>
        </w:rPr>
        <w:t xml:space="preserve">of the dataframe y </w:t>
      </w:r>
      <w:r w:rsidR="00E45D81">
        <w:rPr>
          <w:sz w:val="24"/>
          <w:szCs w:val="24"/>
        </w:rPr>
        <w:t>to the dataframe df...</w:t>
      </w:r>
    </w:p>
    <w:p w14:paraId="00000056" w14:textId="3B3BBE0D" w:rsidR="001C66AF" w:rsidRDefault="008F664D" w:rsidP="00B60502">
      <w:pPr>
        <w:spacing w:before="240" w:after="240"/>
        <w:rPr>
          <w:sz w:val="24"/>
          <w:szCs w:val="24"/>
        </w:rPr>
      </w:pPr>
      <w:r>
        <w:rPr>
          <w:sz w:val="24"/>
          <w:szCs w:val="24"/>
        </w:rPr>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r w:rsidR="00E45D81" w:rsidRPr="008F6103">
        <w:rPr>
          <w:rFonts w:ascii="Consolas" w:hAnsi="Consolas"/>
        </w:rPr>
        <w:t>DocumentTermMatrix</w:t>
      </w:r>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JaneAustenAndJohnMuirTmDtm.r)</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1387FA3E" w:rsidR="001C66AF" w:rsidRDefault="00E45D81" w:rsidP="00B60502">
      <w:pPr>
        <w:spacing w:before="240" w:after="240"/>
        <w:rPr>
          <w:sz w:val="24"/>
          <w:szCs w:val="24"/>
        </w:rPr>
      </w:pPr>
      <w:r>
        <w:rPr>
          <w:sz w:val="24"/>
          <w:szCs w:val="24"/>
        </w:rPr>
        <w:t>i. Input data from the file Gungor_2018_VictorianAuthorAttribution_data</w:t>
      </w:r>
      <w:r w:rsidR="00231174">
        <w:rPr>
          <w:sz w:val="24"/>
          <w:szCs w:val="24"/>
        </w:rPr>
        <w:t>-</w:t>
      </w:r>
      <w:r>
        <w:rPr>
          <w:sz w:val="24"/>
          <w:szCs w:val="24"/>
        </w:rPr>
        <w:t>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ii. Form two corp</w:t>
      </w:r>
      <w:r w:rsidR="000429FC">
        <w:rPr>
          <w:sz w:val="24"/>
          <w:szCs w:val="24"/>
        </w:rPr>
        <w:t>a</w:t>
      </w:r>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r w:rsidRPr="00CD1743">
        <w:rPr>
          <w:rFonts w:ascii="Consolas" w:hAnsi="Consolas"/>
        </w:rPr>
        <w:t>DocumentTermMatrix</w:t>
      </w:r>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5" w:name="_Hlk38747648"/>
      <w:r>
        <w:rPr>
          <w:sz w:val="24"/>
          <w:szCs w:val="24"/>
        </w:rPr>
        <w:t>'</w:t>
      </w:r>
      <w:bookmarkEnd w:id="5"/>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r w:rsidRPr="00CD1743">
        <w:rPr>
          <w:rFonts w:ascii="Consolas" w:hAnsi="Consolas"/>
        </w:rPr>
        <w:t>DocumentTermMatrix</w:t>
      </w:r>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lastRenderedPageBreak/>
        <w:t>control=</w:t>
      </w:r>
      <w:r w:rsidR="00CD1743">
        <w:rPr>
          <w:rFonts w:ascii="Consolas" w:hAnsi="Consolas"/>
        </w:rPr>
        <w:t xml:space="preserve"> </w:t>
      </w:r>
      <w:r w:rsidRPr="00F3165A">
        <w:rPr>
          <w:rFonts w:ascii="Consolas" w:hAnsi="Consolas"/>
        </w:rPr>
        <w:t>list(wordLengths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t xml:space="preserve">iv. Retain columns representing words which appear at least once in texts of JA and </w:t>
      </w:r>
      <w:r w:rsidR="00CD1743">
        <w:rPr>
          <w:sz w:val="24"/>
          <w:szCs w:val="24"/>
        </w:rPr>
        <w:t xml:space="preserve">also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v. Further delete some columns of single characters and the character â. They are the products of OCR scanning errors. For example, some OCRs convert non-ASCII characters such as em-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vii. Label, randomise and normalise the dataframe</w:t>
      </w:r>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the resulting datafram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A summary of the first four columns of the normalised datafram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lastRenderedPageBreak/>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instead of Euclidean distance</w:t>
      </w:r>
      <w:r w:rsidR="00D310E3">
        <w:rPr>
          <w:sz w:val="24"/>
          <w:szCs w:val="24"/>
        </w:rPr>
        <w:t xml:space="preserve"> </w:t>
      </w:r>
      <w:r w:rsidR="00623BF6">
        <w:rPr>
          <w:sz w:val="24"/>
          <w:szCs w:val="24"/>
        </w:rPr>
        <w:t>to perform calculation, or use tf-idf</w:t>
      </w:r>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K = sqr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ThreeVictorianEraFemlNovlstsTmDtm.r)</w:t>
      </w:r>
    </w:p>
    <w:p w14:paraId="0000006D" w14:textId="63615C7C" w:rsidR="001C66AF" w:rsidRDefault="00E45D81" w:rsidP="00B60502">
      <w:pPr>
        <w:spacing w:before="240" w:after="240"/>
        <w:rPr>
          <w:sz w:val="24"/>
          <w:szCs w:val="24"/>
        </w:rPr>
      </w:pPr>
      <w:r>
        <w:rPr>
          <w:sz w:val="24"/>
          <w:szCs w:val="24"/>
        </w:rPr>
        <w:t xml:space="preserve">The nature of this code is similar to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r>
        <w:rPr>
          <w:sz w:val="24"/>
          <w:szCs w:val="24"/>
        </w:rPr>
        <w:t xml:space="preserve">i.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They are female popular novelists Helen Mathers, Lucas Malet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lastRenderedPageBreak/>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lastRenderedPageBreak/>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similar to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out of the 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28980408" w:rsidR="001C66AF" w:rsidRDefault="00E45D81" w:rsidP="00B60502">
      <w:pPr>
        <w:spacing w:before="240" w:after="240"/>
        <w:rPr>
          <w:sz w:val="24"/>
          <w:szCs w:val="24"/>
        </w:rPr>
      </w:pPr>
      <w:r>
        <w:rPr>
          <w:sz w:val="24"/>
          <w:szCs w:val="24"/>
        </w:rPr>
        <w:t>d. code 4 (</w:t>
      </w:r>
      <w:r w:rsidR="000A17CE" w:rsidRPr="000A17CE">
        <w:rPr>
          <w:sz w:val="24"/>
          <w:szCs w:val="24"/>
        </w:rPr>
        <w:t>DickensEliotHardyAndFourOthersTmDtm200LinesEachAndEliotImmBlr80End80GutenbergATaleOf2C3Mddlem5Tess3.r</w:t>
      </w:r>
      <w:r w:rsidR="000A17CE">
        <w:rPr>
          <w:sz w:val="24"/>
          <w:szCs w:val="24"/>
        </w:rPr>
        <w:t>)</w:t>
      </w:r>
    </w:p>
    <w:p w14:paraId="00000078" w14:textId="0614DA26" w:rsidR="001C66AF" w:rsidRDefault="00E45D81" w:rsidP="00B60502">
      <w:pPr>
        <w:spacing w:before="240" w:after="240"/>
        <w:rPr>
          <w:sz w:val="24"/>
          <w:szCs w:val="24"/>
        </w:rPr>
      </w:pPr>
      <w:r>
        <w:rPr>
          <w:sz w:val="24"/>
          <w:szCs w:val="24"/>
        </w:rPr>
        <w:t xml:space="preserve">i.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used: Charles Dickens, Fergue Hume, George Eliot, Helen Mathers, Lucas Male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lastRenderedPageBreak/>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6" w:name="_Hlk40532161"/>
      <w:r>
        <w:rPr>
          <w:sz w:val="24"/>
          <w:szCs w:val="24"/>
        </w:rPr>
        <w:t>SVM (tuned automatically) all correct</w:t>
      </w:r>
      <w:bookmarkEnd w:id="6"/>
    </w:p>
    <w:p w14:paraId="79E68F19" w14:textId="3FD00614" w:rsidR="00B44849" w:rsidRPr="005D033C" w:rsidRDefault="005D033C" w:rsidP="00B60502">
      <w:pPr>
        <w:spacing w:before="240" w:after="240"/>
        <w:rPr>
          <w:sz w:val="24"/>
          <w:szCs w:val="24"/>
        </w:rPr>
      </w:pPr>
      <w:r>
        <w:rPr>
          <w:noProof/>
        </w:rPr>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 xml:space="preserve">49 (immediate </w:t>
      </w:r>
      <w:r>
        <w:rPr>
          <w:sz w:val="24"/>
          <w:szCs w:val="24"/>
        </w:rPr>
        <w:lastRenderedPageBreak/>
        <w:t>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lastRenderedPageBreak/>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7" w:name="_Hlk40532087"/>
      <w:r>
        <w:rPr>
          <w:sz w:val="24"/>
          <w:szCs w:val="24"/>
        </w:rPr>
        <w:t>KNN correct rate 4/20 = 80%</w:t>
      </w:r>
      <w:bookmarkEnd w:id="7"/>
    </w:p>
    <w:p w14:paraId="1C5A372D" w14:textId="747CAB19" w:rsidR="008668CF" w:rsidRDefault="008668CF" w:rsidP="00B60502">
      <w:pPr>
        <w:spacing w:before="240" w:after="240"/>
        <w:rPr>
          <w:sz w:val="24"/>
          <w:szCs w:val="24"/>
        </w:rPr>
      </w:pPr>
      <w:r>
        <w:rPr>
          <w:noProof/>
        </w:rPr>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40DB2C9E" w14:textId="187CFEE3" w:rsidR="00C105EC" w:rsidRDefault="00B06A8E" w:rsidP="007611C6">
      <w:pPr>
        <w:rPr>
          <w:sz w:val="24"/>
          <w:szCs w:val="24"/>
        </w:rPr>
      </w:pPr>
      <w:bookmarkStart w:id="8" w:name="_Hlk41075045"/>
      <w:r w:rsidRPr="0022377F">
        <w:rPr>
          <w:sz w:val="24"/>
          <w:szCs w:val="24"/>
        </w:rPr>
        <w:t xml:space="preserve">iv. Finally, </w:t>
      </w:r>
      <w:r w:rsidR="007611C6">
        <w:rPr>
          <w:sz w:val="24"/>
          <w:szCs w:val="24"/>
        </w:rPr>
        <w:t>I</w:t>
      </w:r>
      <w:r w:rsidRPr="0022377F">
        <w:rPr>
          <w:sz w:val="24"/>
          <w:szCs w:val="24"/>
        </w:rPr>
        <w:t xml:space="preserve"> found that although Charles Dickens’ </w:t>
      </w:r>
      <w:r>
        <w:rPr>
          <w:sz w:val="24"/>
          <w:szCs w:val="24"/>
        </w:rPr>
        <w:t xml:space="preserve">masterpiece </w:t>
      </w:r>
      <w:r w:rsidRPr="0022377F">
        <w:rPr>
          <w:i/>
          <w:iCs/>
          <w:sz w:val="24"/>
          <w:szCs w:val="24"/>
        </w:rPr>
        <w:t>A Tale of Two Cities</w:t>
      </w:r>
      <w:r w:rsidRPr="0022377F">
        <w:rPr>
          <w:sz w:val="24"/>
          <w:szCs w:val="24"/>
        </w:rPr>
        <w:t xml:space="preserve">, George Eliot’s masterpiece </w:t>
      </w:r>
      <w:r w:rsidRPr="0022377F">
        <w:rPr>
          <w:i/>
          <w:iCs/>
          <w:sz w:val="24"/>
          <w:szCs w:val="24"/>
        </w:rPr>
        <w:t>Middlemarch</w:t>
      </w:r>
      <w:r w:rsidRPr="0022377F">
        <w:rPr>
          <w:sz w:val="24"/>
          <w:szCs w:val="24"/>
        </w:rPr>
        <w:t xml:space="preserve"> and Thomas Hardy’s masterpiece </w:t>
      </w:r>
      <w:r w:rsidRPr="0022377F">
        <w:rPr>
          <w:i/>
          <w:iCs/>
          <w:sz w:val="24"/>
          <w:szCs w:val="24"/>
        </w:rPr>
        <w:t xml:space="preserve">Tess of </w:t>
      </w:r>
      <w:r w:rsidRPr="0022377F">
        <w:rPr>
          <w:i/>
          <w:iCs/>
          <w:sz w:val="24"/>
          <w:szCs w:val="24"/>
        </w:rPr>
        <w:lastRenderedPageBreak/>
        <w:t>the d'Urbervilles</w:t>
      </w:r>
      <w:r w:rsidRPr="0022377F">
        <w:rPr>
          <w:sz w:val="24"/>
          <w:szCs w:val="24"/>
        </w:rPr>
        <w:t xml:space="preserve"> are contained in the data file, they have not been used </w:t>
      </w:r>
      <w:r w:rsidR="007611C6">
        <w:rPr>
          <w:sz w:val="24"/>
          <w:szCs w:val="24"/>
        </w:rPr>
        <w:t>to conduct the</w:t>
      </w:r>
      <w:r w:rsidRPr="0022377F">
        <w:rPr>
          <w:sz w:val="24"/>
          <w:szCs w:val="24"/>
        </w:rPr>
        <w:t xml:space="preserve"> experiments discussed above. Therefore, </w:t>
      </w:r>
      <w:r w:rsidR="007611C6">
        <w:rPr>
          <w:sz w:val="24"/>
          <w:szCs w:val="24"/>
        </w:rPr>
        <w:t xml:space="preserve">I obtained </w:t>
      </w:r>
      <w:r w:rsidRPr="0022377F">
        <w:rPr>
          <w:sz w:val="24"/>
          <w:szCs w:val="24"/>
        </w:rPr>
        <w:t>a copy each of these three novels from another source, that is, the famous Gutenberg book corpus (</w:t>
      </w:r>
      <w:hyperlink r:id="rId28" w:history="1">
        <w:r w:rsidRPr="0022377F">
          <w:rPr>
            <w:color w:val="0000FF"/>
            <w:sz w:val="24"/>
            <w:szCs w:val="24"/>
            <w:u w:val="single"/>
          </w:rPr>
          <w:t>https://www.gutenberg.org/</w:t>
        </w:r>
      </w:hyperlink>
      <w:r w:rsidRPr="0022377F">
        <w:rPr>
          <w:sz w:val="24"/>
          <w:szCs w:val="24"/>
        </w:rPr>
        <w:t xml:space="preserve">) and </w:t>
      </w:r>
      <w:r w:rsidR="007611C6">
        <w:rPr>
          <w:sz w:val="24"/>
          <w:szCs w:val="24"/>
        </w:rPr>
        <w:t xml:space="preserve">extracted </w:t>
      </w:r>
      <w:r w:rsidRPr="0022377F">
        <w:rPr>
          <w:sz w:val="24"/>
          <w:szCs w:val="24"/>
        </w:rPr>
        <w:t xml:space="preserve">from </w:t>
      </w:r>
      <w:r w:rsidR="007611C6">
        <w:rPr>
          <w:sz w:val="24"/>
          <w:szCs w:val="24"/>
        </w:rPr>
        <w:t xml:space="preserve">them </w:t>
      </w:r>
      <w:r w:rsidRPr="0022377F">
        <w:rPr>
          <w:sz w:val="24"/>
          <w:szCs w:val="24"/>
        </w:rPr>
        <w:t>11 portions of words (4000 words each with all punctuation removed and all words changed to lowercase</w:t>
      </w:r>
      <w:r w:rsidR="007611C6">
        <w:rPr>
          <w:sz w:val="24"/>
          <w:szCs w:val="24"/>
        </w:rPr>
        <w:t xml:space="preserve">. File name: </w:t>
      </w:r>
      <w:r w:rsidRPr="0022377F">
        <w:rPr>
          <w:sz w:val="24"/>
          <w:szCs w:val="24"/>
        </w:rPr>
        <w:t xml:space="preserve">GutenbergATaleOf2C3Middlemarch5TessOfTheDUrb3Each4000Words.csv). These </w:t>
      </w:r>
      <w:r w:rsidR="00B17424">
        <w:rPr>
          <w:sz w:val="24"/>
          <w:szCs w:val="24"/>
        </w:rPr>
        <w:t>11</w:t>
      </w:r>
      <w:r w:rsidRPr="0022377F">
        <w:rPr>
          <w:sz w:val="24"/>
          <w:szCs w:val="24"/>
        </w:rPr>
        <w:t xml:space="preserve"> portions of words were then </w:t>
      </w:r>
      <w:r>
        <w:rPr>
          <w:sz w:val="24"/>
          <w:szCs w:val="24"/>
        </w:rPr>
        <w:t>tested</w:t>
      </w:r>
      <w:r w:rsidRPr="0022377F">
        <w:rPr>
          <w:sz w:val="24"/>
          <w:szCs w:val="24"/>
        </w:rPr>
        <w:t xml:space="preserve"> with the KNN and </w:t>
      </w:r>
      <w:r w:rsidR="0070704C">
        <w:rPr>
          <w:sz w:val="24"/>
          <w:szCs w:val="24"/>
        </w:rPr>
        <w:t xml:space="preserve">the </w:t>
      </w:r>
      <w:r w:rsidRPr="0022377F">
        <w:rPr>
          <w:sz w:val="24"/>
          <w:szCs w:val="24"/>
        </w:rPr>
        <w:t xml:space="preserve">SVM </w:t>
      </w:r>
      <w:r w:rsidR="0070704C">
        <w:rPr>
          <w:sz w:val="24"/>
          <w:szCs w:val="24"/>
        </w:rPr>
        <w:t>test machines</w:t>
      </w:r>
      <w:r w:rsidRPr="0022377F">
        <w:rPr>
          <w:sz w:val="24"/>
          <w:szCs w:val="24"/>
        </w:rPr>
        <w:t xml:space="preserve"> developed above. It was found that both the KNN and SVM </w:t>
      </w:r>
      <w:r w:rsidR="0070704C">
        <w:rPr>
          <w:sz w:val="24"/>
          <w:szCs w:val="24"/>
        </w:rPr>
        <w:t>test machines</w:t>
      </w:r>
      <w:r w:rsidRPr="0022377F">
        <w:rPr>
          <w:sz w:val="24"/>
          <w:szCs w:val="24"/>
        </w:rPr>
        <w:t xml:space="preserve"> can recognise correctly which author wr</w:t>
      </w:r>
      <w:r w:rsidR="007611C6">
        <w:rPr>
          <w:sz w:val="24"/>
          <w:szCs w:val="24"/>
        </w:rPr>
        <w:t>ote</w:t>
      </w:r>
      <w:r w:rsidRPr="0022377F">
        <w:rPr>
          <w:sz w:val="24"/>
          <w:szCs w:val="24"/>
        </w:rPr>
        <w:t xml:space="preserve"> each of the 11 portions of words. The results are shown below:</w:t>
      </w:r>
    </w:p>
    <w:bookmarkEnd w:id="8"/>
    <w:p w14:paraId="2B431E68" w14:textId="5A16D4D5" w:rsidR="00C748ED" w:rsidRDefault="00C748ED" w:rsidP="00B60502">
      <w:pPr>
        <w:spacing w:before="240" w:after="240"/>
        <w:rPr>
          <w:sz w:val="24"/>
          <w:szCs w:val="24"/>
        </w:rPr>
      </w:pPr>
      <w:r>
        <w:rPr>
          <w:noProof/>
          <w:sz w:val="24"/>
          <w:szCs w:val="24"/>
        </w:rPr>
        <w:drawing>
          <wp:inline distT="0" distB="0" distL="0" distR="0" wp14:anchorId="70425EA8" wp14:editId="168DD451">
            <wp:extent cx="4907915" cy="18656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56F504A" w:rsidR="00D9166A" w:rsidRDefault="00C748ED" w:rsidP="00B60502">
      <w:pPr>
        <w:spacing w:before="240" w:after="240"/>
        <w:rPr>
          <w:sz w:val="24"/>
          <w:szCs w:val="24"/>
        </w:rPr>
      </w:pPr>
      <w:r>
        <w:rPr>
          <w:noProof/>
          <w:sz w:val="24"/>
          <w:szCs w:val="24"/>
        </w:rPr>
        <w:drawing>
          <wp:inline distT="0" distB="0" distL="0" distR="0" wp14:anchorId="442AECD0" wp14:editId="651A850E">
            <wp:extent cx="4907915" cy="18656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6563BE">
        <w:rPr>
          <w:sz w:val="24"/>
          <w:szCs w:val="24"/>
        </w:rPr>
        <w:br/>
      </w:r>
      <w:r w:rsidR="006563BE" w:rsidRPr="006563BE">
        <w:rPr>
          <w:sz w:val="24"/>
          <w:szCs w:val="24"/>
        </w:rPr>
        <w:t>SVM (tuned automatically) all correct</w:t>
      </w:r>
    </w:p>
    <w:p w14:paraId="00BF1DF7" w14:textId="298009B8" w:rsidR="006563BE" w:rsidRDefault="00C748ED" w:rsidP="00B60502">
      <w:pPr>
        <w:spacing w:before="240" w:after="240"/>
        <w:rPr>
          <w:sz w:val="24"/>
          <w:szCs w:val="24"/>
        </w:rPr>
      </w:pPr>
      <w:r w:rsidRPr="00C748ED">
        <w:rPr>
          <w:noProof/>
        </w:rPr>
        <w:drawing>
          <wp:inline distT="0" distB="0" distL="0" distR="0" wp14:anchorId="30019789" wp14:editId="481F2561">
            <wp:extent cx="481012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847850"/>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lastRenderedPageBreak/>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whichOfThe7_pred &lt;- knn(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all20GeEnd_knn_pred &lt;- knn(dfAll7WdFeqDfLabledRandm_norm_train, dfGeEndWdFeqDf_normNotReal,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whichOfThe7_svm_model &lt;- svm(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r w:rsidRPr="00A60129">
        <w:rPr>
          <w:rFonts w:ascii="Consolas" w:hAnsi="Consolas"/>
        </w:rPr>
        <w:t>pred &lt;- predic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r w:rsidRPr="00A60129">
        <w:rPr>
          <w:rFonts w:ascii="Consolas" w:hAnsi="Consolas"/>
        </w:rPr>
        <w:t>pred_svm_GeEnd &lt;- predict(whichOfThe7_svm_model, dfGeEndWdFeqDf_normNotReal)</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r w:rsidR="006F5500">
        <w:rPr>
          <w:sz w:val="24"/>
          <w:szCs w:val="24"/>
        </w:rPr>
        <w:t>lag</w:t>
      </w:r>
      <w:r>
        <w:rPr>
          <w:sz w:val="24"/>
          <w:szCs w:val="24"/>
        </w:rPr>
        <w:t xml:space="preserve"> </w:t>
      </w:r>
      <w:r w:rsidR="006F5500">
        <w:rPr>
          <w:sz w:val="24"/>
          <w:szCs w:val="24"/>
        </w:rPr>
        <w:t xml:space="preserve">behind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lastRenderedPageBreak/>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r w:rsidR="005E64FB" w:rsidRPr="005E64FB">
        <w:rPr>
          <w:sz w:val="24"/>
          <w:szCs w:val="24"/>
        </w:rPr>
        <w:t>Mosteller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A06DA51" w:rsidR="00B430C1" w:rsidRPr="00B430C1" w:rsidRDefault="00B430C1" w:rsidP="00B430C1">
      <w:pPr>
        <w:spacing w:before="240" w:after="240"/>
        <w:rPr>
          <w:sz w:val="24"/>
          <w:szCs w:val="24"/>
        </w:rPr>
      </w:pPr>
      <w:r w:rsidRPr="00B430C1">
        <w:rPr>
          <w:sz w:val="24"/>
          <w:szCs w:val="24"/>
        </w:rPr>
        <w:t xml:space="preserve">Bacciu, A. et al. (2019) </w:t>
      </w:r>
      <w:r w:rsidR="007035E7">
        <w:rPr>
          <w:sz w:val="24"/>
          <w:szCs w:val="24"/>
        </w:rPr>
        <w:t>‘</w:t>
      </w:r>
      <w:r w:rsidRPr="00B430C1">
        <w:rPr>
          <w:sz w:val="24"/>
          <w:szCs w:val="24"/>
        </w:rPr>
        <w:t>Cross-</w:t>
      </w:r>
      <w:r w:rsidR="007035E7">
        <w:rPr>
          <w:sz w:val="24"/>
          <w:szCs w:val="24"/>
        </w:rPr>
        <w:t>d</w:t>
      </w:r>
      <w:r w:rsidRPr="00B430C1">
        <w:rPr>
          <w:sz w:val="24"/>
          <w:szCs w:val="24"/>
        </w:rPr>
        <w:t xml:space="preserve">omain authorship attribution combining instance-based and profile-Based features: </w:t>
      </w:r>
      <w:r w:rsidR="007035E7">
        <w:rPr>
          <w:sz w:val="24"/>
          <w:szCs w:val="24"/>
        </w:rPr>
        <w:t>n</w:t>
      </w:r>
      <w:r w:rsidRPr="00B430C1">
        <w:rPr>
          <w:sz w:val="24"/>
          <w:szCs w:val="24"/>
        </w:rPr>
        <w:t>otebook for PAN at CLEF 2019</w:t>
      </w:r>
      <w:r w:rsidR="007035E7">
        <w:rPr>
          <w:sz w:val="24"/>
          <w:szCs w:val="24"/>
        </w:rPr>
        <w:t>’,</w:t>
      </w:r>
      <w:r w:rsidRPr="00B430C1">
        <w:rPr>
          <w:sz w:val="24"/>
          <w:szCs w:val="24"/>
        </w:rPr>
        <w:t xml:space="preserve"> Available at: https://www.researchgate.net/publication/334591954_Cross-Domain_Authorship_Attribution_Combining_Instance-Based_and_Profile-Based_Features_Notebook_for_PAN_at_CLEF_2019 (Accessed: 16 May 2020).</w:t>
      </w:r>
    </w:p>
    <w:p w14:paraId="42FE60F5" w14:textId="1D6E4225" w:rsidR="00B430C1" w:rsidRPr="00B430C1" w:rsidRDefault="00B430C1" w:rsidP="00B430C1">
      <w:pPr>
        <w:spacing w:before="240" w:after="240"/>
        <w:rPr>
          <w:sz w:val="24"/>
          <w:szCs w:val="24"/>
        </w:rPr>
      </w:pPr>
      <w:r w:rsidRPr="00B430C1">
        <w:rPr>
          <w:sz w:val="24"/>
          <w:szCs w:val="24"/>
        </w:rPr>
        <w:t xml:space="preserve">Gungor A. (2018) </w:t>
      </w:r>
      <w:r w:rsidRPr="007035E7">
        <w:rPr>
          <w:i/>
          <w:iCs/>
          <w:sz w:val="24"/>
          <w:szCs w:val="24"/>
        </w:rPr>
        <w:t>Benchmarking authorship attribution techniques using over a thousand books by fifty Victorian Era novelists</w:t>
      </w:r>
      <w:r w:rsidR="007035E7">
        <w:rPr>
          <w:sz w:val="24"/>
          <w:szCs w:val="24"/>
        </w:rPr>
        <w:t>.</w:t>
      </w:r>
      <w:r w:rsidRPr="00B430C1">
        <w:rPr>
          <w:sz w:val="24"/>
          <w:szCs w:val="24"/>
        </w:rPr>
        <w:t xml:space="preserve"> </w:t>
      </w:r>
      <w:r w:rsidR="007035E7">
        <w:rPr>
          <w:sz w:val="24"/>
          <w:szCs w:val="24"/>
        </w:rPr>
        <w:t>U</w:t>
      </w:r>
      <w:r w:rsidRPr="00B430C1">
        <w:rPr>
          <w:sz w:val="24"/>
          <w:szCs w:val="24"/>
        </w:rPr>
        <w:t>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w:t>
      </w:r>
      <w:r w:rsidRPr="007035E7">
        <w:rPr>
          <w:i/>
          <w:iCs/>
          <w:sz w:val="24"/>
          <w:szCs w:val="24"/>
        </w:rPr>
        <w:t>The elements of statistical learning: data mining, inference, and prediction</w:t>
      </w:r>
      <w:r w:rsidRPr="00B430C1">
        <w:rPr>
          <w:sz w:val="24"/>
          <w:szCs w:val="24"/>
        </w:rPr>
        <w:t>. 2nd edn. New York: Springer.</w:t>
      </w:r>
    </w:p>
    <w:p w14:paraId="2FBE397B" w14:textId="58DA4DA7" w:rsidR="00B430C1" w:rsidRPr="00B430C1" w:rsidRDefault="00B430C1" w:rsidP="00B430C1">
      <w:pPr>
        <w:spacing w:before="240" w:after="240"/>
        <w:rPr>
          <w:sz w:val="24"/>
          <w:szCs w:val="24"/>
        </w:rPr>
      </w:pPr>
      <w:r w:rsidRPr="00B430C1">
        <w:rPr>
          <w:sz w:val="24"/>
          <w:szCs w:val="24"/>
        </w:rPr>
        <w:t xml:space="preserve">James, G. et al. (2013) </w:t>
      </w:r>
      <w:r w:rsidRPr="007035E7">
        <w:rPr>
          <w:i/>
          <w:iCs/>
          <w:sz w:val="24"/>
          <w:szCs w:val="24"/>
        </w:rPr>
        <w:t>An introduction to statistical Learning: with application in R</w:t>
      </w:r>
      <w:r w:rsidRPr="00B430C1">
        <w:rPr>
          <w:sz w:val="24"/>
          <w:szCs w:val="24"/>
        </w:rPr>
        <w:t>. New York: Springer.</w:t>
      </w:r>
    </w:p>
    <w:p w14:paraId="0937020D" w14:textId="585F1EBE" w:rsidR="00B430C1" w:rsidRPr="00B430C1" w:rsidRDefault="00B430C1" w:rsidP="00B430C1">
      <w:pPr>
        <w:spacing w:before="240" w:after="240"/>
        <w:rPr>
          <w:sz w:val="24"/>
          <w:szCs w:val="24"/>
        </w:rPr>
      </w:pPr>
      <w:r w:rsidRPr="00B430C1">
        <w:rPr>
          <w:sz w:val="24"/>
          <w:szCs w:val="24"/>
        </w:rPr>
        <w:t xml:space="preserve">Kestemont, M. et al. (2019) </w:t>
      </w:r>
      <w:r w:rsidR="007035E7">
        <w:rPr>
          <w:sz w:val="24"/>
          <w:szCs w:val="24"/>
        </w:rPr>
        <w:t>‘</w:t>
      </w:r>
      <w:r w:rsidRPr="00B430C1">
        <w:rPr>
          <w:sz w:val="24"/>
          <w:szCs w:val="24"/>
        </w:rPr>
        <w:t>Overview of the cross-domain authorship attribution task at PAN 2019</w:t>
      </w:r>
      <w:r w:rsidR="007035E7">
        <w:rPr>
          <w:sz w:val="24"/>
          <w:szCs w:val="24"/>
        </w:rPr>
        <w:t>’</w:t>
      </w:r>
      <w:r w:rsidRPr="00B430C1">
        <w:rPr>
          <w:sz w:val="24"/>
          <w:szCs w:val="24"/>
        </w:rPr>
        <w:t>, Available at: https://www.semanticscholar.org/paper/Overview-of-the-Cross-domain-Authorship-Attribution-Kestemont-Stamatatos/9b78bdd05fdbbedde33db045a3367c08b81339c8 (Accessed: 16 May 2020).</w:t>
      </w:r>
    </w:p>
    <w:p w14:paraId="0AA2B551" w14:textId="1B872D0F" w:rsidR="00B430C1" w:rsidRDefault="00B430C1" w:rsidP="00B430C1">
      <w:pPr>
        <w:spacing w:before="240" w:after="240"/>
        <w:rPr>
          <w:sz w:val="24"/>
          <w:szCs w:val="24"/>
        </w:rPr>
      </w:pPr>
      <w:r w:rsidRPr="00B430C1">
        <w:rPr>
          <w:sz w:val="24"/>
          <w:szCs w:val="24"/>
        </w:rPr>
        <w:t xml:space="preserve">Mosteller, F. and Wallace D. L. (1964) </w:t>
      </w:r>
      <w:r w:rsidRPr="007035E7">
        <w:rPr>
          <w:i/>
          <w:iCs/>
          <w:sz w:val="24"/>
          <w:szCs w:val="24"/>
        </w:rPr>
        <w:t xml:space="preserve">Inference and disputed authorship: </w:t>
      </w:r>
      <w:r w:rsidR="007035E7" w:rsidRPr="007035E7">
        <w:rPr>
          <w:i/>
          <w:iCs/>
          <w:sz w:val="24"/>
          <w:szCs w:val="24"/>
        </w:rPr>
        <w:t>T</w:t>
      </w:r>
      <w:r w:rsidRPr="007035E7">
        <w:rPr>
          <w:i/>
          <w:iCs/>
          <w:sz w:val="24"/>
          <w:szCs w:val="24"/>
        </w:rPr>
        <w:t>he Federalist</w:t>
      </w:r>
      <w:r w:rsidRPr="00B430C1">
        <w:rPr>
          <w:sz w:val="24"/>
          <w:szCs w:val="24"/>
        </w:rPr>
        <w:t>. Reading, MA, USA: Addison-Welsey.</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lastRenderedPageBreak/>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tak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Reason: need to recognised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r w:rsidRPr="00784D18">
        <w:rPr>
          <w:rFonts w:ascii="Consolas" w:hAnsi="Consolas"/>
        </w:rPr>
        <w:t>setwd(dirname(file.choose()))</w:t>
      </w:r>
    </w:p>
    <w:p w14:paraId="030EE085" w14:textId="77777777" w:rsidR="00784D18" w:rsidRPr="00784D18" w:rsidRDefault="00784D18" w:rsidP="000923D9">
      <w:pPr>
        <w:spacing w:line="240" w:lineRule="auto"/>
        <w:rPr>
          <w:rFonts w:ascii="Consolas" w:hAnsi="Consolas"/>
        </w:rPr>
      </w:pPr>
      <w:r w:rsidRPr="00784D18">
        <w:rPr>
          <w:rFonts w:ascii="Consolas" w:hAnsi="Consolas"/>
        </w:rPr>
        <w:t>getwd()</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66C5226" w:rsidR="00784D18" w:rsidRPr="00784D18" w:rsidRDefault="00784D18" w:rsidP="000923D9">
      <w:pPr>
        <w:spacing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produce two dataframes.</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VictorianEraAA[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textNo &lt;- rep(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c('textNo',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VictorianEraAA[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textNo &lt;- rep(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c('textNo',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r w:rsidRPr="00784D18">
        <w:rPr>
          <w:rFonts w:ascii="Consolas" w:hAnsi="Consolas"/>
        </w:rPr>
        <w:t>combineTwoLists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c()</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x in list1){n&lt;-c(n,x)}</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x in list2){n&lt;-c(n,x)}</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tokenize_words(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or (i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combineTwoLists (listOfWordsJaneAusten26674_27073, tokenize_words(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tokenize_words(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i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combineTwoLists (listOfWordsJohnMuir31420_31819, tokenize_words(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AppearingInBothJAAndJM &lt;- Reduce(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datafram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A = function(x, y) {</w:t>
      </w:r>
    </w:p>
    <w:p w14:paraId="00D09104" w14:textId="77777777" w:rsidR="00784D18" w:rsidRPr="00784D18" w:rsidRDefault="00784D18" w:rsidP="000923D9">
      <w:pPr>
        <w:spacing w:before="240" w:after="240" w:line="240" w:lineRule="auto"/>
        <w:rPr>
          <w:rFonts w:ascii="Consolas" w:hAnsi="Consolas"/>
        </w:rPr>
      </w:pPr>
      <w:r w:rsidRPr="00784D18">
        <w:rPr>
          <w:rFonts w:ascii="Consolas" w:hAnsi="Consolas"/>
        </w:rPr>
        <w:t>for(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df &lt;- data.frame('a' = 0)</w:t>
      </w:r>
    </w:p>
    <w:p w14:paraId="33251347" w14:textId="77777777" w:rsidR="00784D18" w:rsidRPr="00784D18" w:rsidRDefault="00784D18" w:rsidP="000923D9">
      <w:pPr>
        <w:spacing w:before="240" w:after="240" w:line="240" w:lineRule="auto"/>
        <w:rPr>
          <w:rFonts w:ascii="Consolas" w:hAnsi="Consolas"/>
        </w:rPr>
      </w:pPr>
      <w:r w:rsidRPr="00784D18">
        <w:rPr>
          <w:rFonts w:ascii="Consolas" w:hAnsi="Consolas"/>
        </w:rPr>
        <w:t>for(i in x) {</w:t>
      </w:r>
    </w:p>
    <w:p w14:paraId="30615712" w14:textId="77777777" w:rsidR="00784D18" w:rsidRPr="00784D18" w:rsidRDefault="00784D18" w:rsidP="000923D9">
      <w:pPr>
        <w:spacing w:before="240" w:after="240" w:line="240" w:lineRule="auto"/>
        <w:rPr>
          <w:rFonts w:ascii="Consolas" w:hAnsi="Consolas"/>
        </w:rPr>
      </w:pPr>
      <w:r w:rsidRPr="00784D18">
        <w:rPr>
          <w:rFonts w:ascii="Consolas" w:hAnsi="Consolas"/>
        </w:rPr>
        <w:t>num = 0</w:t>
      </w:r>
    </w:p>
    <w:p w14:paraId="215623EF" w14:textId="77777777" w:rsidR="00784D18" w:rsidRPr="00784D18" w:rsidRDefault="00784D18" w:rsidP="000923D9">
      <w:pPr>
        <w:spacing w:before="240" w:after="240" w:line="240" w:lineRule="auto"/>
        <w:rPr>
          <w:rFonts w:ascii="Consolas" w:hAnsi="Consolas"/>
        </w:rPr>
      </w:pPr>
      <w:r w:rsidRPr="00784D18">
        <w:rPr>
          <w:rFonts w:ascii="Consolas" w:hAnsi="Consolas"/>
        </w:rPr>
        <w:t>for(val in 1: nrow(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tokenized = tokenize_words(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tokenized = unlist(tokenized, use.names=FALSE)</w:t>
      </w:r>
    </w:p>
    <w:p w14:paraId="34DC5F2B" w14:textId="77777777" w:rsidR="00784D18" w:rsidRPr="00784D18" w:rsidRDefault="00784D18" w:rsidP="000923D9">
      <w:pPr>
        <w:spacing w:before="240" w:after="240" w:line="240" w:lineRule="auto"/>
        <w:rPr>
          <w:rFonts w:ascii="Consolas" w:hAnsi="Consolas"/>
        </w:rPr>
      </w:pPr>
      <w:r w:rsidRPr="00784D18">
        <w:rPr>
          <w:rFonts w:ascii="Consolas" w:hAnsi="Consolas"/>
        </w:rPr>
        <w:t>num = num + length(grep(paste('\\&lt;',i,'\\&gt;', sep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i)] &lt;- c(num)</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apply the A function to form a datafram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take more than an hour to run! </w:t>
      </w:r>
    </w:p>
    <w:p w14:paraId="703D2627" w14:textId="77777777" w:rsidR="00784D18" w:rsidRPr="00784D18" w:rsidRDefault="00784D18" w:rsidP="000923D9">
      <w:pPr>
        <w:spacing w:before="240" w:after="240" w:line="240" w:lineRule="auto"/>
        <w:rPr>
          <w:rFonts w:ascii="Consolas" w:hAnsi="Consolas"/>
        </w:rPr>
      </w:pPr>
      <w:r w:rsidRPr="00784D18">
        <w:rPr>
          <w:rFonts w:ascii="Consolas" w:hAnsi="Consolas"/>
        </w:rPr>
        <w:t>JA_NoOfWdsInJAnJMUniqWdLst = A(listOfWordsAppearingInBothJAAndJM,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apply the A function to form a datafram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the below line take more than an hour to run!</w:t>
      </w:r>
    </w:p>
    <w:p w14:paraId="4931D5A1" w14:textId="77777777" w:rsidR="00784D18" w:rsidRPr="00784D18" w:rsidRDefault="00784D18" w:rsidP="000923D9">
      <w:pPr>
        <w:spacing w:before="240" w:after="240" w:line="240" w:lineRule="auto"/>
        <w:rPr>
          <w:rFonts w:ascii="Consolas" w:hAnsi="Consolas"/>
        </w:rPr>
      </w:pPr>
      <w:r w:rsidRPr="00784D18">
        <w:rPr>
          <w:rFonts w:ascii="Consolas" w:hAnsi="Consolas"/>
        </w:rPr>
        <w:t>JM_NoOfWdsInJAnJMUniqWdLst = A(listOfWordsAppearingInBothJAAndJM,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dataframes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r w:rsidRPr="00784D18">
        <w:rPr>
          <w:rFonts w:ascii="Consolas" w:hAnsi="Consolas"/>
        </w:rPr>
        <w:t>JAnJMJoin_NoOfWdsInJAnJMUniqWdLst = rbind(JA_NoOfWdsInJAnJMUniqWdLst, JM_NoOfWdsInJAnJMUniqWdLs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 = JAnJMJoin_NoOfWdsInJAnJMUniqWdLst[, colSums(JAnJMJoin_NoOfWdsInJAnJMUniqWdLs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order(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c(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Header = colnames(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formed JA and JM word datafram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Header = colnames(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remove &lt;- c('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Header = setdiff(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i in 5: nrow(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i%%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i,]</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i%%4 !=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rbind(df, y[i,])</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rbind(df, y[i,])</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z = rbind(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r w:rsidRPr="00784D18">
        <w:rPr>
          <w:rFonts w:ascii="Consolas" w:hAnsi="Consolas"/>
        </w:rPr>
        <w:t>dfJaWdFeqDf = A(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r w:rsidRPr="00784D18">
        <w:rPr>
          <w:rFonts w:ascii="Consolas" w:hAnsi="Consolas"/>
        </w:rPr>
        <w:t>dfJaWdFeqDf = dfEach4RWdNoOfOccu(JaJmTtl400OrMoreByAlphaHeader, dfJaneAusten26674_27073, dfJaWdFeqDf)</w:t>
      </w:r>
    </w:p>
    <w:p w14:paraId="49EFB793" w14:textId="77777777" w:rsidR="00784D18" w:rsidRPr="00784D18" w:rsidRDefault="00784D18" w:rsidP="000923D9">
      <w:pPr>
        <w:spacing w:before="240" w:after="240" w:line="240" w:lineRule="auto"/>
        <w:rPr>
          <w:rFonts w:ascii="Consolas" w:hAnsi="Consolas"/>
        </w:rPr>
      </w:pPr>
      <w:r w:rsidRPr="00784D18">
        <w:rPr>
          <w:rFonts w:ascii="Consolas" w:hAnsi="Consolas"/>
        </w:rPr>
        <w:t>dfJmWdFeqDf = A(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r w:rsidRPr="00784D18">
        <w:rPr>
          <w:rFonts w:ascii="Consolas" w:hAnsi="Consolas"/>
        </w:rPr>
        <w:t>dfJmWdFeqDf = dfEach4RWdNoOfOccu(JaJmTtl400OrMoreByAlphaHeader, dfJohnMuir31420_31819, dfJmWdFeqDf)</w:t>
      </w:r>
    </w:p>
    <w:p w14:paraId="34B3059C"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 &lt;- rbind(dfJaWdFeqDf, dfJmWdFeqDf)</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JAOrJM = c(rep('JA', 100), rep('JM', 100))</w:t>
      </w:r>
    </w:p>
    <w:p w14:paraId="284A1C89"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 = dfJaAndJmWdFeqDf[,c(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61402875"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rrowNos &lt;- sample(nrow(dfJaAndJmWdFeqDfLabled))</w:t>
      </w:r>
    </w:p>
    <w:p w14:paraId="755CEE63"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 &lt;- dfJaAndJmWdFeqDfLabled[rrowNos,]</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r w:rsidRPr="00784D18">
        <w:rPr>
          <w:rFonts w:ascii="Consolas" w:hAnsi="Consolas"/>
        </w:rPr>
        <w:t>data_norm &lt;- function(x) {(x- min(x))/ (max(x)- min(x))}</w:t>
      </w:r>
    </w:p>
    <w:p w14:paraId="70667677"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 &lt;- as.data.frame(lapply(dfJaAndJmWdFeqDfLabledRandm[,-1], data_norm))</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view normalisation summaryy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dfJaAndJmWdFeqDfLabledRandm_norm[,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rain &lt;- dfJaAndJmWdFeqDfLabledRandm_norm[1:160,]</w:t>
      </w:r>
    </w:p>
    <w:p w14:paraId="78A384A0"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est &lt;- dfJaAndJmWdFeqDfLabledRandm_norm[161:200,]</w:t>
      </w:r>
    </w:p>
    <w:p w14:paraId="3423EEDA" w14:textId="77777777" w:rsidR="00784D18" w:rsidRPr="00784D18" w:rsidRDefault="00784D18" w:rsidP="000923D9">
      <w:pPr>
        <w:spacing w:before="240" w:after="240" w:line="240" w:lineRule="auto"/>
        <w:rPr>
          <w:rFonts w:ascii="Consolas" w:hAnsi="Consolas"/>
        </w:rPr>
      </w:pPr>
      <w:r w:rsidRPr="00784D18">
        <w:rPr>
          <w:rFonts w:ascii="Consolas" w:hAnsi="Consolas"/>
        </w:rPr>
        <w:t>JaOrJm_pred &lt;- knn(dfJaAndJmWdFeqDfLabledRandm_norm_train, dfJaAndJmWdFeqDfLabledRandm_norm_test, dfJaAndJmWdFeqDfLabledRandm[1:160,1], k= 13)</w:t>
      </w:r>
    </w:p>
    <w:p w14:paraId="618EFD6E" w14:textId="77777777" w:rsidR="00784D18" w:rsidRPr="00784D18" w:rsidRDefault="00784D18" w:rsidP="000923D9">
      <w:pPr>
        <w:spacing w:before="240" w:after="240" w:line="240" w:lineRule="auto"/>
        <w:rPr>
          <w:rFonts w:ascii="Consolas" w:hAnsi="Consolas"/>
        </w:rPr>
      </w:pPr>
      <w:r w:rsidRPr="00784D18">
        <w:rPr>
          <w:rFonts w:ascii="Consolas" w:hAnsi="Consolas"/>
        </w:rPr>
        <w:t>table(pred_3Hrs = JaOrJm_pred, true_JaneAusten_JohnMuir_KNN = dfJaAndJmWdFeqDfLabledRandm[161:200,1])</w:t>
      </w:r>
    </w:p>
    <w:p w14:paraId="459D55CE" w14:textId="55D68F7A" w:rsidR="00784D18" w:rsidRPr="00784D18" w:rsidRDefault="00921AEA" w:rsidP="000923D9">
      <w:pPr>
        <w:spacing w:before="240" w:after="240" w:line="240" w:lineRule="auto"/>
        <w:rPr>
          <w:rFonts w:ascii="Consolas" w:hAnsi="Consolas"/>
        </w:rPr>
      </w:pPr>
      <w:bookmarkStart w:id="9" w:name="_Hlk39115959"/>
      <w:r>
        <w:rPr>
          <w:rFonts w:ascii="Consolas" w:hAnsi="Consolas"/>
        </w:rPr>
        <w:t>######################################################################</w:t>
      </w:r>
    </w:p>
    <w:bookmarkEnd w:id="9"/>
    <w:p w14:paraId="3FF18871" w14:textId="171998E4"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2 (JaneAustenAndJohnMuirTmDtm.r)</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uel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so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use dtm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r w:rsidRPr="00784D18">
        <w:rPr>
          <w:rFonts w:ascii="Consolas" w:hAnsi="Consolas"/>
        </w:rPr>
        <w:t>setwd(dirname(file.choose()))</w:t>
      </w:r>
    </w:p>
    <w:p w14:paraId="1D309262" w14:textId="77777777" w:rsidR="00784D18" w:rsidRPr="00784D18" w:rsidRDefault="00784D18" w:rsidP="000923D9">
      <w:pPr>
        <w:spacing w:before="240" w:after="240" w:line="240" w:lineRule="auto"/>
        <w:rPr>
          <w:rFonts w:ascii="Consolas" w:hAnsi="Consolas"/>
        </w:rPr>
      </w:pPr>
      <w:r w:rsidRPr="00784D18">
        <w:rPr>
          <w:rFonts w:ascii="Consolas" w:hAnsi="Consolas"/>
        </w:rPr>
        <w:t>getwd()</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input data and form two dataframes</w:t>
      </w:r>
    </w:p>
    <w:p w14:paraId="79CAC3CF" w14:textId="5969E401" w:rsidR="00784D18" w:rsidRPr="00784D18" w:rsidRDefault="00784D18" w:rsidP="000923D9">
      <w:pPr>
        <w:spacing w:before="240" w:after="240"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dfJA26674_27073 &lt;- dfVictorianEraAA[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dfJM31420_31819 &lt;- dfVictorianEraAA[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form corpa with dataframes.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corpus &lt;- VCorpus(VectorSource(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corpus &lt;- tm_map(JA26674_27073_corpus, stripWhitespace)</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corpus &lt;- VCorpus(VectorSource(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corpus &lt;- tm_map(JM31420_31819_corpus, stripWhitespace)</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t>#form dtm. Each line(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dtDf &lt;- as.data.frame(as.matrix(DocumentTermMatrix(JA26674_27073_corpus, control=list(wordLengths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dtDf &lt;- as.data.frame(as.matrix(DocumentTermMatrix(JM31420_31819_corpus, control=list(wordLengths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common_cols &lt;- intersect(colnames(JA26674_27073_dtDf), colnames(JM31420_31819_dtDf))</w:t>
      </w:r>
    </w:p>
    <w:p w14:paraId="186D19C1"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 &lt;- rbind(JA26674_27073_dtDf[common_cols], JM31420_31819_dtDf[common_cols])</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 &lt;- JAAndJMdtDf[, colSums(JAAndJMdtDf)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delete single character columns (but not m: reason: i'm/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aggreat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textNo &lt;- rep(1:200, each = 4)</w:t>
      </w:r>
    </w:p>
    <w:p w14:paraId="093515B5"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 &lt;- aggregate(. ~ textNo, JAAndJMdtDf400OrMore, sum)</w:t>
      </w:r>
    </w:p>
    <w:p w14:paraId="548E6C96"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textNo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JAOrJM &lt;- c(rep('JA', 100), rep('JM', 100))</w:t>
      </w:r>
    </w:p>
    <w:p w14:paraId="0232001A"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 &lt;- dfJaAndJmWdFeqDf[,c(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720BD15A" w14:textId="77777777" w:rsidR="00784D18" w:rsidRPr="00784D18" w:rsidRDefault="00784D18" w:rsidP="000923D9">
      <w:pPr>
        <w:spacing w:before="240" w:after="240" w:line="240" w:lineRule="auto"/>
        <w:rPr>
          <w:rFonts w:ascii="Consolas" w:hAnsi="Consolas"/>
        </w:rPr>
      </w:pPr>
      <w:r w:rsidRPr="00784D18">
        <w:rPr>
          <w:rFonts w:ascii="Consolas" w:hAnsi="Consolas"/>
        </w:rPr>
        <w:t>rrowNos &lt;- sample(nrow(dfJaAndJmWdFeqDfLabled))</w:t>
      </w:r>
    </w:p>
    <w:p w14:paraId="4A6B61A8"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 &lt;- dfJaAndJmWdFeqDfLabled[rrowNos,]#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ata_norm &lt;- function(x) {(x- min(x))/ (max(x)- min(x))}</w:t>
      </w:r>
    </w:p>
    <w:p w14:paraId="03911317"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 &lt;- as.data.frame(lapply(dfJaAndJmWdFeqDfLabledRandm[,-1], data_norm))#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dfJaAndJmWdFeqDfLabledRandm_norm[,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rain &lt;- dfJaAndJmWdFeqDfLabledRandm_norm[1:160,]</w:t>
      </w:r>
    </w:p>
    <w:p w14:paraId="6E9299F8"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est &lt;- dfJaAndJmWdFeqDfLabledRandm_norm[161:200,]</w:t>
      </w:r>
    </w:p>
    <w:p w14:paraId="0929BBB4" w14:textId="77777777" w:rsidR="00784D18" w:rsidRPr="00784D18" w:rsidRDefault="00784D18" w:rsidP="000923D9">
      <w:pPr>
        <w:spacing w:before="240" w:after="240" w:line="240" w:lineRule="auto"/>
        <w:rPr>
          <w:rFonts w:ascii="Consolas" w:hAnsi="Consolas"/>
        </w:rPr>
      </w:pPr>
      <w:r w:rsidRPr="00784D18">
        <w:rPr>
          <w:rFonts w:ascii="Consolas" w:hAnsi="Consolas"/>
        </w:rPr>
        <w:t>JaOrJm_pred &lt;- knn(dfJaAndJmWdFeqDfLabledRandm_norm_train, dfJaAndJmWdFeqDfLabledRandm_norm_test, dfJaAndJmWdFeqDfLabledRandm[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r w:rsidRPr="00784D18">
        <w:rPr>
          <w:rFonts w:ascii="Consolas" w:hAnsi="Consolas"/>
        </w:rPr>
        <w:t>table(pred = JaOrJm_pred, true_JaneAusten_JohnMuir_KNN = dfJaAndJmWdFeqDfLabledRandm[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ThreeVictorianEraFemlNovlstsTmDtm.r)</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Three popular female novelists all born in the 1850s: 17 Helen Mathers 1853-1920 (18010- 18669 in the kaggle csv file), 32 Lucas Malet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r w:rsidRPr="00784D18">
        <w:rPr>
          <w:rFonts w:ascii="Consolas" w:hAnsi="Consolas"/>
        </w:rPr>
        <w:t>setwd(dirname(file.choose()))</w:t>
      </w:r>
    </w:p>
    <w:p w14:paraId="628923AC" w14:textId="77777777" w:rsidR="00784D18" w:rsidRPr="00784D18" w:rsidRDefault="00784D18" w:rsidP="000923D9">
      <w:pPr>
        <w:spacing w:before="240" w:after="240" w:line="240" w:lineRule="auto"/>
        <w:rPr>
          <w:rFonts w:ascii="Consolas" w:hAnsi="Consolas"/>
        </w:rPr>
      </w:pPr>
      <w:r w:rsidRPr="00784D18">
        <w:rPr>
          <w:rFonts w:ascii="Consolas" w:hAnsi="Consolas"/>
        </w:rPr>
        <w:t>getwd()</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input data and form three dataframes</w:t>
      </w:r>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5EDD4BAB" w:rsidR="00784D18" w:rsidRPr="00784D18" w:rsidRDefault="00784D18" w:rsidP="000923D9">
      <w:pPr>
        <w:spacing w:before="240" w:after="240"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 &lt;- dfVictorianEraAA[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 &lt;- dfVictorianEraAA[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 &lt;- dfVictorianEraAA[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form corpa from dataframes.</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corpus &lt;- VCorpus(VectorSource(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corpus &lt;- tm_map(dfHelen_Mathers18009_18208_corpus, stripWhitespace)</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corpus &lt;- VCorpus(VectorSource(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corpus &lt;- tm_map(dfLucas_Malet33860_34059_corpus, stripWhitespace)</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corpus &lt;- VCorpus(VectorSource(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corpus &lt;- tm_map(dfMarie_Corelli34563_34762_corpus, stripWhitespace)</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form dtm.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data.frame(as.matrix(DocumentTermMatrix(dfHelen_Mathers18009_18208_corpus, control=list(wordLengths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Lucas_Malet33860_34059_dtDf &lt;- as.data.frame(as.matrix(DocumentTermMatrix(dfLucas_Malet33860_34059_corpus, control=list(wordLengths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data.frame(as.matrix(DocumentTermMatrix(dfMarie_Corelli34563_34762_corpus, control=list(wordLengths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r w:rsidRPr="00784D18">
        <w:rPr>
          <w:rFonts w:ascii="Consolas" w:hAnsi="Consolas"/>
        </w:rPr>
        <w:t>common_cols &lt;- intersect(intersect(colnames(dfHelen_Mathers18009_18208_dtDf), colnames(dfLucas_Malet33860_34059_dtDf)), colnames(dfMarie_Corelli34563_34762_dtDf))</w:t>
      </w:r>
    </w:p>
    <w:p w14:paraId="550100B8" w14:textId="77777777" w:rsidR="00784D18" w:rsidRPr="00784D18" w:rsidRDefault="00784D18" w:rsidP="000923D9">
      <w:pPr>
        <w:spacing w:before="240" w:after="240" w:line="240" w:lineRule="auto"/>
        <w:rPr>
          <w:rFonts w:ascii="Consolas" w:hAnsi="Consolas"/>
        </w:rPr>
      </w:pPr>
      <w:r w:rsidRPr="00784D18">
        <w:rPr>
          <w:rFonts w:ascii="Consolas" w:hAnsi="Consolas"/>
        </w:rPr>
        <w:t>HmLmMcDtDf &lt;- rbind(dfHelen_Mathers18009_18208_dtDf[common_cols], dfLucas_Malet33860_34059_dtDf[common_cols], dfMarie_Corelli34563_34762_dtDf[common_cols])#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 &lt;- HmLmMcDtDf[, colSums(HmLmMcDtDf)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aggreat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add and delete column textNO</w:t>
      </w:r>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textNo &lt;- rep(1:150, each = 4)</w:t>
      </w:r>
    </w:p>
    <w:p w14:paraId="3859332D"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 &lt;- aggregate(. ~ textNo, HmLmMcTtl300OrMore, sum)</w:t>
      </w:r>
    </w:p>
    <w:p w14:paraId="510D1B37"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textNo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HmOrLmOrMc &lt;- c(rep('HM', 50), rep('LM', 50), rep('MC', 50))</w:t>
      </w:r>
    </w:p>
    <w:p w14:paraId="324A7E5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HmLmMcWdFeqDfLabled = dfHmLmMcWdFeqDf[,c(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1CAEAE7A" w14:textId="77777777" w:rsidR="00784D18" w:rsidRPr="00784D18" w:rsidRDefault="00784D18" w:rsidP="000923D9">
      <w:pPr>
        <w:spacing w:before="240" w:after="240" w:line="240" w:lineRule="auto"/>
        <w:rPr>
          <w:rFonts w:ascii="Consolas" w:hAnsi="Consolas"/>
        </w:rPr>
      </w:pPr>
      <w:r w:rsidRPr="00784D18">
        <w:rPr>
          <w:rFonts w:ascii="Consolas" w:hAnsi="Consolas"/>
        </w:rPr>
        <w:t>rrowNos &lt;- sample(nrow(dfHmLmMcWdFeqDfLabled))</w:t>
      </w:r>
    </w:p>
    <w:p w14:paraId="74683C6F"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 &lt;- dfHmLmMcWdFeqDfLabled[rrowNos,]</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r w:rsidRPr="00784D18">
        <w:rPr>
          <w:rFonts w:ascii="Consolas" w:hAnsi="Consolas"/>
        </w:rPr>
        <w:t>data_norm &lt;- function(x) {(x- min(x))/ (max(x)- min(x))}</w:t>
      </w:r>
    </w:p>
    <w:p w14:paraId="022580C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 &lt;- as.data.frame(lapply(dfHmLmMcWdFeqDfLabledRandm[,-1], data_norm))</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dfHmLmMcWdFeqDfLabledRandm_norm[,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_train &lt;- dfHmLmMcWdFeqDfLabledRandm_norm[1:120,]</w:t>
      </w:r>
    </w:p>
    <w:p w14:paraId="5C9FFC0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_test &lt;- dfHmLmMcWdFeqDfLabledRandm_norm[121:150,]</w:t>
      </w:r>
    </w:p>
    <w:p w14:paraId="00953CB1" w14:textId="77777777" w:rsidR="00784D18" w:rsidRPr="00784D18" w:rsidRDefault="00784D18" w:rsidP="000923D9">
      <w:pPr>
        <w:spacing w:before="240" w:after="240" w:line="240" w:lineRule="auto"/>
        <w:rPr>
          <w:rFonts w:ascii="Consolas" w:hAnsi="Consolas"/>
        </w:rPr>
      </w:pPr>
      <w:r w:rsidRPr="00784D18">
        <w:rPr>
          <w:rFonts w:ascii="Consolas" w:hAnsi="Consolas"/>
        </w:rPr>
        <w:t>HmOrLmOrMc_pred &lt;- knn(dfHmLmMcWdFeqDfLabledRandm_norm_train, dfHmLmMcWdFeqDfLabledRandm_norm_test, dfHmLmMcWdFeqDfLabledRandm[1:120,1], k= 11)</w:t>
      </w:r>
    </w:p>
    <w:p w14:paraId="78460E17" w14:textId="77777777" w:rsidR="00784D18" w:rsidRPr="00784D18" w:rsidRDefault="00784D18" w:rsidP="000923D9">
      <w:pPr>
        <w:spacing w:before="240" w:after="240" w:line="240" w:lineRule="auto"/>
        <w:rPr>
          <w:rFonts w:ascii="Consolas" w:hAnsi="Consolas"/>
        </w:rPr>
      </w:pPr>
      <w:r w:rsidRPr="00784D18">
        <w:rPr>
          <w:rFonts w:ascii="Consolas" w:hAnsi="Consolas"/>
        </w:rPr>
        <w:t>table(pred = HmOrLmOrMc_pred, true_HelenMathers_LucasMalet_MarieCorelli_KNN = dfHmLmMcWdFeqDfLabledRandm[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sqrt(120) = 10.954 . Therefor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r w:rsidRPr="00784D18">
        <w:rPr>
          <w:rFonts w:ascii="Consolas" w:hAnsi="Consolas"/>
        </w:rPr>
        <w:t>HmOrLmOrMc_svm_model &lt;- svm(dfHmLmMcWdFeqDfLabledRandm_norm_train, dfHmLmMcWdFeqDfLabledRandm[1:120,1], type = 'C')</w:t>
      </w:r>
    </w:p>
    <w:p w14:paraId="6C8C9723"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pred &lt;- predict(HmOrLmOrMc_svm_model, dfHmLmMcWdFeqDfLabledRandm_norm_test)</w:t>
      </w:r>
    </w:p>
    <w:p w14:paraId="688F08C2" w14:textId="77777777" w:rsidR="00784D18" w:rsidRPr="00784D18" w:rsidRDefault="00784D18" w:rsidP="000923D9">
      <w:pPr>
        <w:spacing w:before="240" w:after="240" w:line="240" w:lineRule="auto"/>
        <w:rPr>
          <w:rFonts w:ascii="Consolas" w:hAnsi="Consolas"/>
        </w:rPr>
      </w:pPr>
      <w:r w:rsidRPr="00784D18">
        <w:rPr>
          <w:rFonts w:ascii="Consolas" w:hAnsi="Consolas"/>
        </w:rPr>
        <w:t>table(pred, true_HelenMathers_LucasMalet_MarieCorelli_SVM = dfHmLmMcWdFeqDfLabledRandm[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1To120AsFactors = as.factor(dfHmLmMcWdFeqDfLabledRandm[1:120,1])</w:t>
      </w:r>
    </w:p>
    <w:p w14:paraId="53615CBA"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592F22A3" w14:textId="77777777" w:rsidR="00784D18" w:rsidRPr="00784D18" w:rsidRDefault="00784D18" w:rsidP="000923D9">
      <w:pPr>
        <w:spacing w:before="240" w:after="240" w:line="240" w:lineRule="auto"/>
        <w:rPr>
          <w:rFonts w:ascii="Consolas" w:hAnsi="Consolas"/>
        </w:rPr>
      </w:pPr>
      <w:r w:rsidRPr="00784D18">
        <w:rPr>
          <w:rFonts w:ascii="Consolas" w:hAnsi="Consolas"/>
        </w:rPr>
        <w:t>svm_tune &lt;- tune(svm, train.x = dfHmLmMcWdFeqDfLabledRandm_norm_train,</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rain.y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ranges = list(cost = c(.001,.01,.1,1,5,10,100)))</w:t>
      </w:r>
    </w:p>
    <w:p w14:paraId="2F38EED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svm_tune </w:t>
      </w:r>
    </w:p>
    <w:p w14:paraId="362FA4CB" w14:textId="77777777" w:rsidR="00784D18" w:rsidRPr="00784D18" w:rsidRDefault="00784D18" w:rsidP="000923D9">
      <w:pPr>
        <w:spacing w:before="240" w:after="240" w:line="240" w:lineRule="auto"/>
        <w:rPr>
          <w:rFonts w:ascii="Consolas" w:hAnsi="Consolas"/>
        </w:rPr>
      </w:pPr>
      <w:r w:rsidRPr="00784D18">
        <w:rPr>
          <w:rFonts w:ascii="Consolas" w:hAnsi="Consolas"/>
        </w:rPr>
        <w:t>svm_tune$best.model</w:t>
      </w:r>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r w:rsidRPr="00784D18">
        <w:rPr>
          <w:rFonts w:ascii="Consolas" w:hAnsi="Consolas"/>
        </w:rPr>
        <w:t>pred_svm_after_tune &lt;- predict(svm_tune$best.model, dfHmLmMcWdFeqDfLabledRandm_norm_test)</w:t>
      </w:r>
    </w:p>
    <w:p w14:paraId="1BF88E69" w14:textId="77777777" w:rsidR="00784D18" w:rsidRPr="00784D18" w:rsidRDefault="00784D18" w:rsidP="000923D9">
      <w:pPr>
        <w:spacing w:before="240" w:after="240" w:line="240" w:lineRule="auto"/>
        <w:rPr>
          <w:rFonts w:ascii="Consolas" w:hAnsi="Consolas"/>
        </w:rPr>
      </w:pPr>
      <w:r w:rsidRPr="00784D18">
        <w:rPr>
          <w:rFonts w:ascii="Consolas" w:hAnsi="Consolas"/>
        </w:rPr>
        <w:t>table(pred = pred_svm_after_tune, true_HelenMathers_LucasMalet_MarieCorelli_TunedSVM = dfHmLmMcWdFeqDfLabledRandm[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uel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Besides the three popular female English novelists I used in the last attempt (17 Helen Mathers 1853-1920 67 (18010- 18669 in csv file), 32 Lucas Malet 1852-1931 79 (33861-34563), 33 Marie Corelli 1855-1924 69 (34564-36305)), I added four novelists, a propular male novelist born in 1850s': 12 Fergue Hume 1859- 1932 73 (12599- 13185), 8 Charles Dickens 1812- 1870 58 (3399- 10312), 14 George Eliot, Real name Mary Ann Evans, 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r w:rsidRPr="000923D9">
        <w:rPr>
          <w:rFonts w:ascii="Consolas" w:hAnsi="Consolas"/>
        </w:rPr>
        <w:t>setwd(dirname(file.choose()))</w:t>
      </w:r>
    </w:p>
    <w:p w14:paraId="65B59C97" w14:textId="77777777" w:rsidR="000923D9" w:rsidRPr="000923D9" w:rsidRDefault="000923D9" w:rsidP="000923D9">
      <w:pPr>
        <w:spacing w:before="240" w:after="240" w:line="240" w:lineRule="auto"/>
        <w:rPr>
          <w:rFonts w:ascii="Consolas" w:hAnsi="Consolas"/>
        </w:rPr>
      </w:pPr>
      <w:r w:rsidRPr="000923D9">
        <w:rPr>
          <w:rFonts w:ascii="Consolas" w:hAnsi="Consolas"/>
        </w:rPr>
        <w:t>getwd()</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input data and form seven dataframes</w:t>
      </w:r>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2FDB7DE1" w:rsidR="000923D9" w:rsidRPr="000923D9" w:rsidRDefault="000923D9" w:rsidP="000923D9">
      <w:pPr>
        <w:spacing w:before="240" w:after="240" w:line="240" w:lineRule="auto"/>
        <w:rPr>
          <w:rFonts w:ascii="Consolas" w:hAnsi="Consolas"/>
        </w:rPr>
      </w:pPr>
      <w:r w:rsidRPr="000923D9">
        <w:rPr>
          <w:rFonts w:ascii="Consolas" w:hAnsi="Consolas"/>
        </w:rPr>
        <w:t>dfVictorianEraAA &lt;- read.table('Gungor_2018_VictorianAuthorAttribution_data</w:t>
      </w:r>
      <w:r w:rsidR="00231174">
        <w:rPr>
          <w:rFonts w:ascii="Consolas" w:hAnsi="Consolas"/>
        </w:rPr>
        <w:t>-t</w:t>
      </w:r>
      <w:r w:rsidRPr="000923D9">
        <w:rPr>
          <w:rFonts w:ascii="Consolas" w:hAnsi="Consolas"/>
        </w:rPr>
        <w:t>rain.csv', header = TRUE, sep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 &lt;- dfVictorianEraAA[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 &lt;- dfVictorianEraAA[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 &lt;- dfVictorianEraAA[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 &lt;- dfVictorianEraAA[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 &lt;- dfVictorianEraAA[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 &lt;- dfVictorianEraAA[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 &lt;- dfVictorianEraAA[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form corpa with dataframes.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Charles_Dickens3398_3597_corpus &lt;- VCorpus(VectorSource(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corpus &lt;- tm_map(dfCharles_Dickens3398_3597_corpus, stripWhitespace)</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corpus &lt;- VCorpus(VectorSource(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corpus &lt;- tm_map(dfFergue_Hume12558_12757_corpus, stripWhitespace)</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corpus &lt;- VCorpus(VectorSource(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corpus &lt;- tm_map(dfGeorge_Eliot13670_13869_corpus, stripWhitespace)</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corpus &lt;- VCorpus(VectorSource(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corpus &lt;- tm_map(dfHelen_Mathers18009_18208_corpus, stripWhitespace)</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corpus &lt;- VCorpus(VectorSource(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corpus &lt;- tm_map(dfLucas_Malet33860_34059_corpus, stripWhitespace)</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corpus &lt;- VCorpus(VectorSource(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corpus &lt;- tm_map(dfMarie_Corelli34563_34762_corpus, stripWhitespace)</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corpus &lt;- VCorpus(VectorSource(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corpus &lt;- tm_map(dfThomas_Hardy48023_48222_corpus, stripWhitespace)</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form dtm. Each line(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data.frame(as.matrix(DocumentTermMatrix(dfCharles_Dickens3398_3597_corpus, control=list(wordLengths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data.frame(as.matrix(DocumentTermMatrix(dfFergue_Hume12558_12757_corpus, control=list(wordLengths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George_Eliot13670_13869_dtDf &lt;- as.data.frame(as.matrix(DocumentTermMatrix(dfGeorge_Eliot13670_13869_corpus, control=list(wordLengths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data.frame(as.matrix(DocumentTermMatrix(dfHelen_Mathers18009_18208_corpus, control=list(wordLengths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dtDf &lt;- as.data.frame(as.matrix(DocumentTermMatrix(dfLucas_Malet33860_34059_corpus, control=list(wordLengths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data.frame(as.matrix(DocumentTermMatrix(dfMarie_Corelli34563_34762_corpus, control=list(wordLengths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data.frame(as.matrix(DocumentTermMatrix(dfThomas_Hardy48023_48222_corpus, control=list(wordLengths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r w:rsidRPr="000923D9">
        <w:rPr>
          <w:rFonts w:ascii="Consolas" w:hAnsi="Consolas"/>
        </w:rPr>
        <w:t>common_cols &lt;- Reduce(intersect, list(colnames(dfCharles_Dickens3398_3597_dtDf), colnames(dfFergue_Hume12558_12757_dtDf), colnames(dfGeorge_Eliot13670_13869_dtDf), colnames(dfHelen_Mathers18009_18208_dtDf), colnames(dfLucas_Malet33860_34059_dtDf), colnames(dfMarie_Corelli34563_34762_dtDf), colnames(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BindAll7NoOfWdsInAll7UniqWdLst &lt;- rbind(dfCharles_Dickens3398_3597_dtDf[common_cols], dfFergue_Hume12558_12757_dtDf[common_cols], dfGeorge_Eliot13670_13869_dtDf[common_cols], dfHelen_Mathers18009_18208_dtDf[common_cols], dfLucas_Malet33860_34059_dtDf[common_cols], dfMarie_Corelli34563_34762_dtDf[common_cols],</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common_cols])</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700 times(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UniqWdLst[, colSums(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after inspection of the dataframe,</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i'm),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add textNo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aggreat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delete column textNO</w:t>
      </w:r>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textNo &lt;- rep(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 &lt;- aggregate(. ~ textNo,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c(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7C37CE6F" w14:textId="77777777" w:rsidR="000923D9" w:rsidRPr="000923D9" w:rsidRDefault="000923D9" w:rsidP="000923D9">
      <w:pPr>
        <w:spacing w:before="240" w:after="240" w:line="240" w:lineRule="auto"/>
        <w:rPr>
          <w:rFonts w:ascii="Consolas" w:hAnsi="Consolas"/>
        </w:rPr>
      </w:pPr>
      <w:r w:rsidRPr="000923D9">
        <w:rPr>
          <w:rFonts w:ascii="Consolas" w:hAnsi="Consolas"/>
        </w:rPr>
        <w:t>rrowNos &lt;- sample(nrow(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rrowNos,]</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w:t>
      </w:r>
    </w:p>
    <w:p w14:paraId="42BF868D" w14:textId="77777777" w:rsidR="000923D9" w:rsidRPr="000923D9" w:rsidRDefault="000923D9" w:rsidP="000923D9">
      <w:pPr>
        <w:spacing w:before="240" w:after="240" w:line="240" w:lineRule="auto"/>
        <w:rPr>
          <w:rFonts w:ascii="Consolas" w:hAnsi="Consolas"/>
        </w:rPr>
      </w:pPr>
      <w:r w:rsidRPr="000923D9">
        <w:rPr>
          <w:rFonts w:ascii="Consolas" w:hAnsi="Consolas"/>
        </w:rPr>
        <w:t>data_norm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 &lt;- as.data.frame(lapply(dfAll7WdFeqDfLabledRandm[,-1], data_norm))</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norm[,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the training set. So sqr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rain &lt;- dfAll7WdFeqDfLabledRandm_norm[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norm[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whichOfThe7_pred &lt;- knn(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simple: no tunning</w:t>
      </w:r>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whichOfThe7_svm_model &lt;- svm(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r w:rsidRPr="000923D9">
        <w:rPr>
          <w:rFonts w:ascii="Consolas" w:hAnsi="Consolas"/>
        </w:rPr>
        <w:t>pred &lt;- predic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r w:rsidRPr="000923D9">
        <w:rPr>
          <w:rFonts w:ascii="Consolas" w:hAnsi="Consolas"/>
        </w:rPr>
        <w:t>table(pred,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use tunning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Label1To280AsFactors = as.factor(dfAll7WdFeqDfLabledRandm[1:280,1])</w:t>
      </w:r>
    </w:p>
    <w:p w14:paraId="3C777718"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4E20B4E6" w14:textId="77777777" w:rsidR="000923D9" w:rsidRPr="000923D9" w:rsidRDefault="000923D9" w:rsidP="000923D9">
      <w:pPr>
        <w:spacing w:before="240" w:after="240" w:line="240" w:lineRule="auto"/>
        <w:rPr>
          <w:rFonts w:ascii="Consolas" w:hAnsi="Consolas"/>
        </w:rPr>
      </w:pPr>
      <w:r w:rsidRPr="000923D9">
        <w:rPr>
          <w:rFonts w:ascii="Consolas" w:hAnsi="Consolas"/>
        </w:rPr>
        <w:t>svm_tune &lt;- tune(svm, train.x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rain.y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ranges = lis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print(svm_tune) </w:t>
      </w:r>
    </w:p>
    <w:p w14:paraId="1744BA5A" w14:textId="77777777" w:rsidR="000923D9" w:rsidRPr="000923D9" w:rsidRDefault="000923D9" w:rsidP="000923D9">
      <w:pPr>
        <w:spacing w:before="240" w:after="240" w:line="240" w:lineRule="auto"/>
        <w:rPr>
          <w:rFonts w:ascii="Consolas" w:hAnsi="Consolas"/>
        </w:rPr>
      </w:pPr>
      <w:r w:rsidRPr="000923D9">
        <w:rPr>
          <w:rFonts w:ascii="Consolas" w:hAnsi="Consolas"/>
        </w:rPr>
        <w:t>svm_tune$best.model</w:t>
      </w:r>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 &lt;- predict(svm_tune$best.model, dfAll7WdFeqDfLabledRandm_norm_test)</w:t>
      </w:r>
    </w:p>
    <w:p w14:paraId="6CA94216"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fter_tune,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Check whether the knn and svm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 &lt;- dfVictorianEraAA[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corpus &lt;- VCorpus(VectorSource(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data.frame(as.matrix(DocumentTermMatrix(dfGeorge_Eliot16286_16365End_corpus, control=list(wordLengths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textNo &lt;- rep(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 &lt;- aggregate(. ~ textNo,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setdiff(colnames(dfAll7WdFeqDfLabled), colnames(dfGeEndWdFeqAll4000WrdsDf))] &lt;- 0</w:t>
      </w:r>
    </w:p>
    <w:p w14:paraId="789DF463"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 &lt;- dfGeEndWdFeqAll4000WrdsDf[colnames(dfAll7WdFeqDfLabled)]</w:t>
      </w:r>
    </w:p>
    <w:p w14:paraId="5EB57BD0"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Label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GeEndWdFeqDf_addMaxMin = rbind(dfGeEndWdFeqDf,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r w:rsidRPr="000923D9">
        <w:rPr>
          <w:rFonts w:ascii="Consolas" w:hAnsi="Consolas"/>
        </w:rPr>
        <w:t>normGeEtc = function(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i in 2: (nrow(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t>x = rbind(x, (y[i,] - y[nrow(y),]) / (y[(nrow(y)-1),] - y[nrow(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_normNotReal = (dfGeEndWdFeqDf_addMaxMin[1,] - dfGeEndWdFeqDf_addMaxMin[22,]) / (dfGeEndWdFeqDf_addMaxMin[21,] - dfGeEndWdFeqDf_addMaxMin[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_normNotReal = normGeEtc(dfGeEndWdFeqDf_normNotReal, dfGeEndWdFeqDf_addMaxMin)</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all20GeEnd_knn_pred &lt;- knn(dfAll7WdFeqDfLabledRandm_norm_train, dfGeEndWdFeqDf_normNotReal, dfAll7WdFeqDfLabledRandm[1:280,1], k= 18)</w:t>
      </w:r>
    </w:p>
    <w:p w14:paraId="73D93FE2"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all20GeEnd_knn_pred, true_GeorgeEliotEnd_KNN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t>#svm_no_tune</w:t>
      </w:r>
    </w:p>
    <w:p w14:paraId="71C343AB" w14:textId="77777777" w:rsidR="000923D9" w:rsidRPr="000923D9" w:rsidRDefault="000923D9" w:rsidP="000923D9">
      <w:pPr>
        <w:spacing w:before="240" w:after="240" w:line="240" w:lineRule="auto"/>
        <w:rPr>
          <w:rFonts w:ascii="Consolas" w:hAnsi="Consolas"/>
        </w:rPr>
      </w:pPr>
      <w:r w:rsidRPr="000923D9">
        <w:rPr>
          <w:rFonts w:ascii="Consolas" w:hAnsi="Consolas"/>
        </w:rPr>
        <w:t>pred_svm_GeEnd &lt;- predict(whichOfThe7_svm_model, dfGeEndWdFeqDf_normNotReal)</w:t>
      </w:r>
    </w:p>
    <w:p w14:paraId="6B07EAA9"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GeEnd, true_GeorgeEliotEnd_SVM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1A24DC57"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GeEnd &lt;- predict(svm_tune$best.model, dfGeEndWdFeqDf_normNotReal)</w:t>
      </w:r>
    </w:p>
    <w:p w14:paraId="1325A99C"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table(pred = pred_svm_after_tune_GeEnd, true_GeorgeEliotEnd_tunedSVM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knn and svm models developed above (using the first 200 lines of each of the seven authors) can recognise that the 20 documents (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 &lt;- dfVictorianEraAA[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corpus &lt;- VCorpus(VectorSource(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data.frame(as.matrix(DocumentTermMatrix(dfGeorge_Eliot13870_13949ImmBlw_corpus, control=list(wordLengths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textNo &lt;- rep(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 &lt;- aggregate(. ~ textNo,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setdiff(colnames(dfAll7WdFeqDfLabled), colnames(dfGeImmBlwWdFeqAll4000WrdsDf))] &lt;- 0</w:t>
      </w:r>
    </w:p>
    <w:p w14:paraId="0EF84AA3"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 &lt;- dfGeImmBlwWdFeqAll4000WrdsDf[colnames(dfAll7WdFeqDfLabled)]</w:t>
      </w:r>
    </w:p>
    <w:p w14:paraId="665400E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Label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addMaxMin = rbind(dfGeImmBlwWdFeqDf,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r w:rsidRPr="000923D9">
        <w:rPr>
          <w:rFonts w:ascii="Consolas" w:hAnsi="Consolas"/>
        </w:rPr>
        <w:t>normGeEtc = function(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i in 2: (nrow(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x = rbind(x, (y[i,] - y[nrow(y),]) / (y[(nrow(y)-1),] - y[nrow(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normNotReal = (dfGeImmBlwWdFeqDf_addMaxMin[1,] - dfGeImmBlwWdFeqDf_addMaxMin[22,]) / (dfGeImmBlwWdFeqDf_addMaxMin[21,] - dfGeImmBlwWdFeqDf_addMaxMin[22,])</w:t>
      </w:r>
    </w:p>
    <w:p w14:paraId="06EE104A"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normNotReal = normGeEtc(dfGeImmBlwWdFeqDf_normNotReal, dfGeImmBlwWdFeqDf_addMaxMin)</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all20GeImmBlw_knn_pred &lt;- knn(dfAll7WdFeqDfLabledRandm_norm_train, dfGeImmBlwWdFeqDf_normNotReal, dfAll7WdFeqDfLabledRandm[1:280,1], k= 18)</w:t>
      </w:r>
    </w:p>
    <w:p w14:paraId="0248C5E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table(pred = all20GeImmBlw_knn_pred, true_GeorgeEliotImmBlw_KNN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svm_no_tune</w:t>
      </w:r>
    </w:p>
    <w:p w14:paraId="7C277E73" w14:textId="77777777" w:rsidR="000923D9" w:rsidRPr="000923D9" w:rsidRDefault="000923D9" w:rsidP="000923D9">
      <w:pPr>
        <w:spacing w:before="240" w:after="240" w:line="240" w:lineRule="auto"/>
        <w:rPr>
          <w:rFonts w:ascii="Consolas" w:hAnsi="Consolas"/>
        </w:rPr>
      </w:pPr>
      <w:r w:rsidRPr="000923D9">
        <w:rPr>
          <w:rFonts w:ascii="Consolas" w:hAnsi="Consolas"/>
        </w:rPr>
        <w:t>pred_svm_GeImmBlw &lt;- predict(whichOfThe7_svm_model, dfGeImmBlwWdFeqDf_normNotReal)</w:t>
      </w:r>
    </w:p>
    <w:p w14:paraId="122B0BE0"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GeImmBlw, true_GeorgeEliotImmBlw_SVM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52112228"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GeImmBlw &lt;- predict(svm_tune$best.model, dfGeImmBlwWdFeqDf_normNotReal)</w:t>
      </w:r>
    </w:p>
    <w:p w14:paraId="76584686"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fter_tune_GeImmBlw, true_GeorgeEliotImmBlw_tunedSVM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 &lt;- read.table('GutenbergMiddlemarch_5PortionsEach4000Words.csv', header = TRUE, sep = (','))</w:t>
      </w:r>
    </w:p>
    <w:p w14:paraId="2983BD57"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corpus &lt;- VCorpus(VectorSource(dfGutenbergMiddlemarch$text))</w:t>
      </w:r>
    </w:p>
    <w:p w14:paraId="3E037943"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 &lt;- as.data.frame(as.matrix(DocumentTermMatrix(dfGutenbergMiddlemarch_corpus, control=list(wordLengths = c(1, Inf)))))</w:t>
      </w:r>
    </w:p>
    <w:p w14:paraId="264FE432"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textNo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setdiff(colnames(dfAll7WdFeqDfLabled), colnames(dfGutenbergMiddlemarch_dtDf))] &lt;- 0</w:t>
      </w:r>
    </w:p>
    <w:p w14:paraId="1F9DD5EC"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 &lt;- dfGutenbergMiddlemarch_dtDf[colnames(dfAll7WdFeqDfLabled)]</w:t>
      </w:r>
    </w:p>
    <w:p w14:paraId="0524774F"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Label &lt;- NULL #delete Label col</w:t>
      </w:r>
    </w:p>
    <w:p w14:paraId="6301CA7E"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addMaxMin = rbind(dfGutenbergMiddlemarchWdFeqDf,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normNotReal = (dfGutenbergMiddlemarchWdFeqDf_addMaxMin[1,] - dfGutenbergMiddlemarchWdFeqDf_addMaxMin[7,]) / (dfGutenbergMiddlemarchWdFeqDf_addMaxMin[6,] - dfGutenbergMiddlemarchWdFeqDf_addMaxMin[7,])</w:t>
      </w:r>
    </w:p>
    <w:p w14:paraId="73E4F471"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normNotReal = normGeEtc(dfGutenbergMiddlemarchWdFeqDf_normNotReal, dfGutenbergMiddlemarchWdFeqDf_addMaxMin)</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all5GEMiddlemarch_knn_pred &lt;- knn(dfAll7WdFeqDfLabledRandm_norm_train, dfGutenbergMiddlemarchWdFeqDf_normNotReal, dfAll7WdFeqDfLabledRandm[1:280,1], k= 18)</w:t>
      </w:r>
    </w:p>
    <w:p w14:paraId="25194295"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all5GEMiddlemarch_knn_pred, true_GeorgeEliotMiddlemarch_KNN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svm_no_tune</w:t>
      </w:r>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pred_svm_all5GEMiddlemarch &lt;- predict(whichOfThe7_svm_model, dfGutenbergMiddlemarchWdFeqDf_normNotReal)</w:t>
      </w:r>
    </w:p>
    <w:p w14:paraId="78A55A1D"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ll5GEMiddlemarch, true_GeorgeEliotMiddlemarch_SVM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all5GEMiddlemarch &lt;- predict(svm_tune$best.model, dfGutenbergMiddlemarchWdFeqDf_normNotReal)</w:t>
      </w:r>
    </w:p>
    <w:p w14:paraId="135E6282" w14:textId="222CC84F" w:rsidR="00784D18" w:rsidRPr="00784D18" w:rsidRDefault="000923D9" w:rsidP="000923D9">
      <w:pPr>
        <w:spacing w:before="240" w:after="240" w:line="240" w:lineRule="auto"/>
        <w:rPr>
          <w:rFonts w:ascii="Consolas" w:hAnsi="Consolas"/>
        </w:rPr>
      </w:pPr>
      <w:r w:rsidRPr="000923D9">
        <w:rPr>
          <w:rFonts w:ascii="Consolas" w:hAnsi="Consolas"/>
        </w:rPr>
        <w:t>table(pred = pred_svm_after_tune_all5GEMiddlemarch, true_GeorgeEliotMiddlemarch_tunedSVM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9F4DEF" w:rsidRDefault="009F4DEF" w:rsidP="00B60502">
      <w:pPr>
        <w:spacing w:line="240" w:lineRule="auto"/>
      </w:pPr>
      <w:r>
        <w:separator/>
      </w:r>
    </w:p>
  </w:endnote>
  <w:endnote w:type="continuationSeparator" w:id="0">
    <w:p w14:paraId="0CC510E0" w14:textId="77777777" w:rsidR="009F4DEF" w:rsidRDefault="009F4DEF"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9F4DEF" w:rsidRDefault="009F4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9F4DEF" w:rsidRDefault="009F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9F4DEF" w:rsidRDefault="009F4DEF" w:rsidP="00B60502">
      <w:pPr>
        <w:spacing w:line="240" w:lineRule="auto"/>
      </w:pPr>
      <w:r>
        <w:separator/>
      </w:r>
    </w:p>
  </w:footnote>
  <w:footnote w:type="continuationSeparator" w:id="0">
    <w:p w14:paraId="554167EC" w14:textId="77777777" w:rsidR="009F4DEF" w:rsidRDefault="009F4DEF"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17CE"/>
    <w:rsid w:val="000A733F"/>
    <w:rsid w:val="001010F5"/>
    <w:rsid w:val="0011201B"/>
    <w:rsid w:val="00181D4C"/>
    <w:rsid w:val="001A08FC"/>
    <w:rsid w:val="001B6288"/>
    <w:rsid w:val="001C66AF"/>
    <w:rsid w:val="001E577A"/>
    <w:rsid w:val="001F508E"/>
    <w:rsid w:val="002018BC"/>
    <w:rsid w:val="00231174"/>
    <w:rsid w:val="00260B7D"/>
    <w:rsid w:val="00262901"/>
    <w:rsid w:val="002726C5"/>
    <w:rsid w:val="00294D44"/>
    <w:rsid w:val="002B5867"/>
    <w:rsid w:val="002F2AAE"/>
    <w:rsid w:val="00333A92"/>
    <w:rsid w:val="00336466"/>
    <w:rsid w:val="003A16D1"/>
    <w:rsid w:val="003B5002"/>
    <w:rsid w:val="003C02D1"/>
    <w:rsid w:val="00406B80"/>
    <w:rsid w:val="005B0CC4"/>
    <w:rsid w:val="005D033C"/>
    <w:rsid w:val="005E64FB"/>
    <w:rsid w:val="00602EE8"/>
    <w:rsid w:val="0060694B"/>
    <w:rsid w:val="00623BF6"/>
    <w:rsid w:val="00634AE7"/>
    <w:rsid w:val="00644745"/>
    <w:rsid w:val="006563BE"/>
    <w:rsid w:val="0068423A"/>
    <w:rsid w:val="006B5155"/>
    <w:rsid w:val="006B6525"/>
    <w:rsid w:val="006C27CF"/>
    <w:rsid w:val="006C5A02"/>
    <w:rsid w:val="006C7FBE"/>
    <w:rsid w:val="006F5500"/>
    <w:rsid w:val="007035E7"/>
    <w:rsid w:val="0070704C"/>
    <w:rsid w:val="007072ED"/>
    <w:rsid w:val="007247FD"/>
    <w:rsid w:val="007611C6"/>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9F4DEF"/>
    <w:rsid w:val="00A60129"/>
    <w:rsid w:val="00A83195"/>
    <w:rsid w:val="00A83C11"/>
    <w:rsid w:val="00AB5FA6"/>
    <w:rsid w:val="00AB6E1E"/>
    <w:rsid w:val="00AF3565"/>
    <w:rsid w:val="00B06A8E"/>
    <w:rsid w:val="00B17424"/>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748ED"/>
    <w:rsid w:val="00CC54AF"/>
    <w:rsid w:val="00CD1743"/>
    <w:rsid w:val="00D27C09"/>
    <w:rsid w:val="00D310E3"/>
    <w:rsid w:val="00D62570"/>
    <w:rsid w:val="00D63B29"/>
    <w:rsid w:val="00D66A0C"/>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 w:type="character" w:styleId="FollowedHyperlink">
    <w:name w:val="FollowedHyperlink"/>
    <w:basedOn w:val="DefaultParagraphFont"/>
    <w:uiPriority w:val="99"/>
    <w:semiHidden/>
    <w:unhideWhenUsed/>
    <w:rsid w:val="0023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B526-FAD8-4E1B-AB5E-FE06D08B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3</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54</cp:revision>
  <dcterms:created xsi:type="dcterms:W3CDTF">2020-04-23T02:09:00Z</dcterms:created>
  <dcterms:modified xsi:type="dcterms:W3CDTF">2020-05-26T00:40:00Z</dcterms:modified>
</cp:coreProperties>
</file>